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70" w:rsidRPr="00CD5570" w:rsidRDefault="00CD5570" w:rsidP="00F57FA8">
      <w:pPr>
        <w:tabs>
          <w:tab w:val="left" w:pos="46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7E72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1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7E72">
        <w:rPr>
          <w:rFonts w:ascii="Times New Roman" w:eastAsia="Times New Roman" w:hAnsi="Times New Roman" w:cs="Times New Roman"/>
          <w:sz w:val="28"/>
          <w:szCs w:val="28"/>
          <w:lang w:eastAsia="ru-RU"/>
        </w:rPr>
        <w:t>2514</w:t>
      </w:r>
    </w:p>
    <w:p w:rsidR="00CD5570" w:rsidRPr="00CD5570" w:rsidRDefault="00CD5570" w:rsidP="00C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7870D4" w:rsidRDefault="00CD5570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6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6A43" w:rsidRPr="00CD5570" w:rsidRDefault="00796A43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C5C1A" w:rsidRPr="000752DA">
        <w:rPr>
          <w:rFonts w:ascii="Times New Roman" w:hAnsi="Times New Roman" w:cs="Times New Roman"/>
          <w:sz w:val="28"/>
          <w:szCs w:val="28"/>
        </w:rPr>
        <w:t>статьей</w:t>
      </w:r>
      <w:r w:rsidRPr="00CD5570">
        <w:rPr>
          <w:rFonts w:ascii="Times New Roman" w:hAnsi="Times New Roman" w:cs="Times New Roman"/>
          <w:sz w:val="28"/>
          <w:szCs w:val="28"/>
        </w:rPr>
        <w:t xml:space="preserve"> 45 Федерального закона от 25.06.2002 № 73-ФЗ «Об объектах культурного наследия (памятниках истории и культуры) народов Российской Федерации»,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статьей 45 Устава города Кемерово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народов Российской Федерации»</w:t>
      </w:r>
      <w:r w:rsidR="00796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78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96A43" w:rsidRPr="000752DA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Hlk69374730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End w:id="0"/>
      <w:r w:rsidR="00796A43">
        <w:rPr>
          <w:rFonts w:ascii="Times New Roman" w:hAnsi="Times New Roman" w:cs="Times New Roman"/>
          <w:bCs/>
          <w:sz w:val="28"/>
          <w:szCs w:val="28"/>
        </w:rPr>
        <w:t>П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>остановление адми</w:t>
      </w:r>
      <w:r w:rsidR="00261C25">
        <w:rPr>
          <w:rFonts w:ascii="Times New Roman" w:hAnsi="Times New Roman" w:cs="Times New Roman"/>
          <w:bCs/>
          <w:sz w:val="28"/>
          <w:szCs w:val="28"/>
        </w:rPr>
        <w:t xml:space="preserve">нистрации города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Кемерово от 24.04.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 xml:space="preserve">2017 № 965 «Об утверждении административного регламента предоставления муниципальной услуги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«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»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A43" w:rsidRPr="00796A43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остановление 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ерово</w:t>
      </w:r>
      <w:r w:rsidRPr="00CD5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C25">
        <w:rPr>
          <w:rFonts w:ascii="Times New Roman" w:hAnsi="Times New Roman" w:cs="Times New Roman"/>
          <w:bCs/>
          <w:sz w:val="28"/>
          <w:szCs w:val="28"/>
        </w:rPr>
        <w:t>от 19.04.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t xml:space="preserve">2019 № 905 «О внесении изменений в постановление администрации города Кемерово от 24.04.2017 № 965 «Об утверждении административного регламента предоставления муниципальной услуги «Согласование проектной 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ции на проведение работ по сохранению объекта культурного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, включенного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тету по работе со средствами массовой информации </w:t>
      </w:r>
      <w:r w:rsidR="00BC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емерово </w:t>
      </w:r>
      <w:r w:rsidR="00CA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Н. Горбачева)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настоящего постановления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Середюк</w:t>
      </w:r>
    </w:p>
    <w:p w:rsidR="00796A43" w:rsidRDefault="00796A43">
      <w:pPr>
        <w:rPr>
          <w:rFonts w:ascii="Times New Roman" w:hAnsi="Times New Roman" w:cs="Times New Roman"/>
          <w:bCs/>
          <w:sz w:val="28"/>
          <w:szCs w:val="28"/>
        </w:rPr>
      </w:pPr>
    </w:p>
    <w:p w:rsidR="00CD5570" w:rsidRDefault="00CD55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4396" w:type="dxa"/>
        <w:tblInd w:w="5098" w:type="dxa"/>
        <w:tblLook w:val="04A0" w:firstRow="1" w:lastRow="0" w:firstColumn="1" w:lastColumn="0" w:noHBand="0" w:noVBand="1"/>
      </w:tblPr>
      <w:tblGrid>
        <w:gridCol w:w="4396"/>
      </w:tblGrid>
      <w:tr w:rsidR="00CA27D6" w:rsidRPr="00CA27D6" w:rsidTr="006E6818">
        <w:tc>
          <w:tcPr>
            <w:tcW w:w="4396" w:type="dxa"/>
            <w:shd w:val="clear" w:color="auto" w:fill="auto"/>
          </w:tcPr>
          <w:p w:rsidR="00CA27D6" w:rsidRPr="00CA27D6" w:rsidRDefault="00CA27D6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  <w:r w:rsidRPr="00CA2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CA27D6" w:rsidRPr="00CA27D6" w:rsidTr="006E6818">
        <w:tc>
          <w:tcPr>
            <w:tcW w:w="4396" w:type="dxa"/>
            <w:shd w:val="clear" w:color="auto" w:fill="auto"/>
          </w:tcPr>
          <w:p w:rsidR="00CA27D6" w:rsidRPr="00CA27D6" w:rsidRDefault="00CA27D6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A27D6" w:rsidRPr="00CA27D6" w:rsidTr="006E6818">
        <w:tc>
          <w:tcPr>
            <w:tcW w:w="4396" w:type="dxa"/>
            <w:shd w:val="clear" w:color="auto" w:fill="auto"/>
          </w:tcPr>
          <w:p w:rsidR="00CA27D6" w:rsidRDefault="00CA27D6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емерово</w:t>
            </w:r>
          </w:p>
          <w:p w:rsidR="006E6818" w:rsidRPr="00CA27D6" w:rsidRDefault="006E6818" w:rsidP="001F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F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F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F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4</w:t>
            </w:r>
          </w:p>
        </w:tc>
      </w:tr>
    </w:tbl>
    <w:p w:rsidR="00CA27D6" w:rsidRDefault="00CA27D6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A52706" w:rsidRPr="000752DA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0752DA">
        <w:rPr>
          <w:rFonts w:ascii="Times New Roman" w:hAnsi="Times New Roman" w:cs="Times New Roman"/>
          <w:sz w:val="28"/>
          <w:szCs w:val="28"/>
        </w:rPr>
        <w:t>»</w:t>
      </w:r>
    </w:p>
    <w:p w:rsidR="00B92CDB" w:rsidRPr="000A78C6" w:rsidRDefault="00B92CDB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8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92CDB" w:rsidRPr="00C83F8B" w:rsidRDefault="00B92CDB" w:rsidP="00B92C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F146A" w:rsidRPr="003F146A" w:rsidRDefault="00124A51" w:rsidP="003F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F146A" w:rsidRPr="003F146A">
        <w:rPr>
          <w:rFonts w:ascii="Times New Roman" w:hAnsi="Times New Roman" w:cs="Times New Roman"/>
          <w:bCs/>
          <w:sz w:val="28"/>
          <w:szCs w:val="28"/>
        </w:rPr>
        <w:t>нормативный правовой акт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3F146A" w:rsidRPr="003F146A" w:rsidRDefault="003F146A" w:rsidP="003F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6A">
        <w:rPr>
          <w:rFonts w:ascii="Times New Roman" w:hAnsi="Times New Roman" w:cs="Times New Roman"/>
          <w:bCs/>
          <w:sz w:val="28"/>
          <w:szCs w:val="28"/>
        </w:rPr>
        <w:t>Административный регламент устанавливает порядок взаимодействия между структурными подразделениями администрации города Кемерово (далее – уполномоченный орган)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:rsidR="007F5955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380DD1" w:rsidRPr="00380DD1" w:rsidRDefault="00380DD1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D1"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.</w:t>
      </w:r>
    </w:p>
    <w:p w:rsidR="00380DD1" w:rsidRPr="00380DD1" w:rsidRDefault="00380DD1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D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1.3. </w:t>
      </w:r>
      <w:r w:rsidRPr="000752DA">
        <w:rPr>
          <w:rFonts w:ascii="Times New Roman" w:hAnsi="Times New Roman" w:cs="Times New Roman"/>
          <w:sz w:val="28"/>
          <w:szCs w:val="28"/>
        </w:rPr>
        <w:t>Требования к</w:t>
      </w:r>
      <w:r w:rsidR="00EE55A3" w:rsidRPr="000752D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0752DA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415B9" w:rsidRPr="000752DA">
        <w:rPr>
          <w:rFonts w:ascii="Times New Roman" w:hAnsi="Times New Roman" w:cs="Times New Roman"/>
          <w:sz w:val="28"/>
          <w:szCs w:val="28"/>
        </w:rPr>
        <w:t>я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.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752DA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340E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B14B35">
        <w:rPr>
          <w:rFonts w:ascii="Times New Roman" w:hAnsi="Times New Roman" w:cs="Times New Roman"/>
          <w:sz w:val="28"/>
          <w:szCs w:val="28"/>
        </w:rPr>
        <w:t>(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merovo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752DA" w:rsidRPr="00B14B35">
        <w:rPr>
          <w:rFonts w:ascii="Times New Roman" w:hAnsi="Times New Roman" w:cs="Times New Roman"/>
          <w:sz w:val="28"/>
          <w:szCs w:val="28"/>
        </w:rPr>
        <w:t xml:space="preserve"> </w:t>
      </w:r>
      <w:r w:rsidRPr="00010124">
        <w:rPr>
          <w:rFonts w:ascii="Times New Roman" w:hAnsi="Times New Roman" w:cs="Times New Roman"/>
          <w:sz w:val="28"/>
          <w:szCs w:val="28"/>
        </w:rPr>
        <w:t>(далее – официальный сайт уполномоченного органа)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83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617A73" w:rsidRPr="002A3E12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1D0ADF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36107" w:rsidRPr="001D0ADF">
        <w:rPr>
          <w:rFonts w:ascii="Times New Roman" w:hAnsi="Times New Roman" w:cs="Times New Roman"/>
          <w:sz w:val="28"/>
          <w:szCs w:val="28"/>
        </w:rPr>
        <w:t>ответов на письменные обращения;</w:t>
      </w:r>
    </w:p>
    <w:p w:rsidR="00836107" w:rsidRPr="00836107" w:rsidRDefault="00836107" w:rsidP="0083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DC0F9C" w:rsidRPr="00EA47E2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E2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E2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</w:t>
      </w:r>
      <w:r w:rsidR="00E34FC2" w:rsidRPr="00EA47E2">
        <w:rPr>
          <w:rFonts w:ascii="Times New Roman" w:hAnsi="Times New Roman" w:cs="Times New Roman"/>
          <w:sz w:val="28"/>
          <w:szCs w:val="28"/>
        </w:rPr>
        <w:t xml:space="preserve">справочных </w:t>
      </w:r>
      <w:r w:rsidRPr="00EA47E2">
        <w:rPr>
          <w:rFonts w:ascii="Times New Roman" w:hAnsi="Times New Roman" w:cs="Times New Roman"/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</w:t>
      </w:r>
      <w:r w:rsidRPr="00010124">
        <w:rPr>
          <w:rFonts w:ascii="Times New Roman" w:hAnsi="Times New Roman" w:cs="Times New Roman"/>
          <w:sz w:val="28"/>
          <w:szCs w:val="28"/>
        </w:rPr>
        <w:t xml:space="preserve"> сайте уполномоченного органа, </w:t>
      </w:r>
      <w:r w:rsidR="00E34FC2" w:rsidRPr="00A9763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</w:t>
      </w:r>
      <w:r w:rsidR="00BA6D7B" w:rsidRPr="00A9763C">
        <w:rPr>
          <w:rFonts w:ascii="Times New Roman" w:hAnsi="Times New Roman" w:cs="Times New Roman"/>
          <w:sz w:val="28"/>
          <w:szCs w:val="28"/>
        </w:rPr>
        <w:t>на</w:t>
      </w:r>
      <w:r w:rsidRPr="00A9763C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A9763C">
        <w:rPr>
          <w:rFonts w:ascii="Times New Roman" w:hAnsi="Times New Roman" w:cs="Times New Roman"/>
          <w:sz w:val="28"/>
          <w:szCs w:val="28"/>
        </w:rPr>
        <w:t>ЕПГУ</w:t>
      </w:r>
      <w:r w:rsidR="000A78C6" w:rsidRPr="00A9763C">
        <w:rPr>
          <w:rFonts w:ascii="Times New Roman" w:hAnsi="Times New Roman" w:cs="Times New Roman"/>
          <w:sz w:val="28"/>
          <w:szCs w:val="28"/>
        </w:rPr>
        <w:t xml:space="preserve">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  <w:r w:rsidR="00E34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CD" w:rsidRDefault="00B14B35" w:rsidP="00B14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14B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B14B35" w:rsidRPr="001340EE" w:rsidRDefault="00B14B35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55E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A5064C" w:rsidRDefault="00A5064C" w:rsidP="00A506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B03143" w:rsidRPr="0084253A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2.1. </w:t>
      </w:r>
      <w:r w:rsidR="00B03143" w:rsidRPr="0084253A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B03143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Pr="000752DA">
        <w:rPr>
          <w:rFonts w:ascii="Times New Roman" w:hAnsi="Times New Roman" w:cs="Times New Roman"/>
          <w:sz w:val="28"/>
          <w:szCs w:val="28"/>
        </w:rPr>
        <w:t xml:space="preserve">2. </w:t>
      </w:r>
      <w:r w:rsidR="00B03143" w:rsidRPr="000752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617A73" w:rsidRPr="002A3E12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города Кемерово.</w:t>
      </w:r>
    </w:p>
    <w:p w:rsidR="00617A73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города Кемерово по предоставлению муниципальной услуги является управление культуры, спорта и молодежной политики администрации города Кемерово (далее – уполномоченное структурное подразделение).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3. </w:t>
      </w:r>
      <w:r w:rsidR="00653EA4" w:rsidRPr="0084253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4AE1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"/>
      <w:r w:rsidRPr="001340EE">
        <w:rPr>
          <w:rFonts w:ascii="Times New Roman" w:hAnsi="Times New Roman" w:cs="Times New Roman"/>
          <w:sz w:val="28"/>
          <w:szCs w:val="28"/>
        </w:rPr>
        <w:t xml:space="preserve">а) </w:t>
      </w:r>
      <w:r w:rsidRPr="00050D8F">
        <w:rPr>
          <w:rFonts w:ascii="Times New Roman" w:hAnsi="Times New Roman" w:cs="Times New Roman"/>
          <w:sz w:val="28"/>
          <w:szCs w:val="28"/>
        </w:rPr>
        <w:t>письма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согласовании проектной документации с согласованной проектной документацией. Согласование проектной документации оформляется </w:t>
      </w:r>
      <w:r w:rsidR="00050D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0D8F" w:rsidRPr="0084253A">
        <w:rPr>
          <w:rFonts w:ascii="Times New Roman" w:hAnsi="Times New Roman" w:cs="Times New Roman"/>
          <w:sz w:val="28"/>
          <w:szCs w:val="28"/>
        </w:rPr>
        <w:t>Порядко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</w:t>
      </w:r>
      <w:r w:rsidR="00050D8F" w:rsidRPr="0084253A">
        <w:rPr>
          <w:rFonts w:ascii="Times New Roman" w:hAnsi="Times New Roman" w:cs="Times New Roman"/>
          <w:sz w:val="28"/>
          <w:szCs w:val="28"/>
        </w:rPr>
        <w:t>утвержденны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1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2"/>
      <w:bookmarkEnd w:id="2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заявителю (представителю).</w:t>
      </w:r>
    </w:p>
    <w:bookmarkEnd w:id="3"/>
    <w:p w:rsidR="00E274D3" w:rsidRPr="002A3E12" w:rsidRDefault="00E274D3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01B15" w:rsidRP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 в срок</w:t>
      </w:r>
      <w:r w:rsidRPr="00001B15">
        <w:rPr>
          <w:rFonts w:ascii="Times New Roman" w:hAnsi="Times New Roman" w:cs="Times New Roman"/>
          <w:sz w:val="28"/>
          <w:szCs w:val="28"/>
        </w:rPr>
        <w:t xml:space="preserve"> не более 30 рабочих дней с даты регистрации заявления о предоставлении муниципальной услуги с приложенными к нему документами в уполномоченном органе. </w:t>
      </w:r>
    </w:p>
    <w:p w:rsidR="00001B15" w:rsidRP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15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1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 законодательством Российской Федерации.</w:t>
      </w:r>
    </w:p>
    <w:p w:rsidR="00571480" w:rsidRPr="000752DA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571480" w:rsidRPr="000752D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7525C7" w:rsidRDefault="007525C7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</w:t>
      </w:r>
      <w:r w:rsidR="00AB482B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, </w:t>
      </w:r>
      <w:r w:rsidRPr="000752DA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  <w:r w:rsidR="00CE3868">
        <w:rPr>
          <w:rFonts w:ascii="Times New Roman" w:hAnsi="Times New Roman" w:cs="Times New Roman"/>
          <w:sz w:val="28"/>
          <w:szCs w:val="28"/>
        </w:rPr>
        <w:t>,</w:t>
      </w:r>
      <w:r w:rsidRPr="000752DA">
        <w:rPr>
          <w:rFonts w:ascii="Times New Roman" w:hAnsi="Times New Roman" w:cs="Times New Roman"/>
          <w:sz w:val="28"/>
          <w:szCs w:val="28"/>
        </w:rPr>
        <w:t xml:space="preserve"> размещен на официальн</w:t>
      </w:r>
      <w:r w:rsidR="006D55AB" w:rsidRPr="000752DA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571480" w:rsidRPr="000752DA">
        <w:rPr>
          <w:rFonts w:ascii="Times New Roman" w:hAnsi="Times New Roman" w:cs="Times New Roman"/>
          <w:sz w:val="28"/>
          <w:szCs w:val="28"/>
        </w:rPr>
        <w:t>, в федеральном реестре,</w:t>
      </w:r>
      <w:r w:rsidR="006D55AB" w:rsidRPr="000752DA">
        <w:rPr>
          <w:rFonts w:ascii="Times New Roman" w:hAnsi="Times New Roman" w:cs="Times New Roman"/>
          <w:sz w:val="28"/>
          <w:szCs w:val="28"/>
        </w:rPr>
        <w:t xml:space="preserve"> </w:t>
      </w:r>
      <w:r w:rsidRPr="000752DA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752DA">
        <w:rPr>
          <w:rFonts w:ascii="Times New Roman" w:hAnsi="Times New Roman" w:cs="Times New Roman"/>
          <w:sz w:val="28"/>
          <w:szCs w:val="28"/>
        </w:rPr>
        <w:t xml:space="preserve">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0752DA">
        <w:rPr>
          <w:rFonts w:ascii="Times New Roman" w:hAnsi="Times New Roman" w:cs="Times New Roman"/>
          <w:sz w:val="28"/>
          <w:szCs w:val="28"/>
        </w:rPr>
        <w:t>.</w:t>
      </w:r>
    </w:p>
    <w:p w:rsidR="008B4DF7" w:rsidRDefault="008B4DF7" w:rsidP="008B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предоставление муниципальной услуги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1340EE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</w:t>
      </w:r>
      <w:r w:rsidRPr="0084253A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 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84253A">
        <w:rPr>
          <w:rFonts w:ascii="Times New Roman" w:hAnsi="Times New Roman" w:cs="Times New Roman"/>
          <w:sz w:val="28"/>
          <w:szCs w:val="28"/>
        </w:rPr>
        <w:t>необходим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FC6EE2" w:rsidRPr="0084253A">
        <w:rPr>
          <w:rFonts w:ascii="Times New Roman" w:hAnsi="Times New Roman" w:cs="Times New Roman"/>
          <w:sz w:val="28"/>
          <w:szCs w:val="28"/>
        </w:rPr>
        <w:t>, способы их получения заявителем, в том числе в электронной форме, порядок их представления.</w:t>
      </w:r>
    </w:p>
    <w:p w:rsidR="00B904D9" w:rsidRPr="00973AA1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t>а) заявление о согласовании проектной документации (</w:t>
      </w:r>
      <w:hyperlink r:id="rId10" w:history="1">
        <w:r w:rsidRPr="00973A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1</w:t>
        </w:r>
      </w:hyperlink>
      <w:r w:rsidR="00A244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24445" w:rsidRPr="00A24445">
        <w:rPr>
          <w:rFonts w:ascii="Times New Roman" w:eastAsia="Calibri" w:hAnsi="Times New Roman" w:cs="Times New Roman"/>
          <w:sz w:val="28"/>
          <w:szCs w:val="28"/>
        </w:rPr>
        <w:t>к</w:t>
      </w:r>
      <w:r w:rsidR="00A24445" w:rsidRPr="00CD557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регламенту</w:t>
      </w:r>
      <w:r w:rsidRPr="00973AA1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 либо их уполномоченными представителями, подлинник в 1 (одном) экземпляре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73AA1">
        <w:rPr>
          <w:rFonts w:ascii="Times New Roman" w:hAnsi="Times New Roman" w:cs="Times New Roman"/>
          <w:sz w:val="28"/>
          <w:szCs w:val="28"/>
        </w:rPr>
        <w:t>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AA1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3AA1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84253A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4D9" w:rsidRPr="001340EE">
        <w:rPr>
          <w:rFonts w:ascii="Times New Roman" w:hAnsi="Times New Roman" w:cs="Times New Roman"/>
          <w:sz w:val="28"/>
          <w:szCs w:val="28"/>
        </w:rPr>
        <w:t>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AE1775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sub_44"/>
      <w:bookmarkEnd w:id="4"/>
      <w:r w:rsidRPr="001340EE">
        <w:rPr>
          <w:rFonts w:ascii="Times New Roman" w:hAnsi="Times New Roman" w:cs="Times New Roman"/>
          <w:sz w:val="28"/>
          <w:szCs w:val="28"/>
        </w:rPr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</w:t>
      </w:r>
      <w:r w:rsidR="004F0F2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4F0F2B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16F60" w:rsidRPr="001340EE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752DA" w:rsidRPr="00523ACA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Отказ в приеме документов</w:t>
      </w:r>
      <w:r w:rsidR="004F0F2B" w:rsidRPr="00523ACA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0752DA"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4F0F2B" w:rsidRPr="00523AC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0752DA" w:rsidRPr="00523ACA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124A51" w:rsidRPr="00523ACA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9</w:t>
      </w:r>
      <w:r w:rsidR="00124A51" w:rsidRPr="00523A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B904D9" w:rsidRPr="00523ACA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34"/>
      <w:bookmarkEnd w:id="6"/>
      <w:r w:rsidRPr="00523ACA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7" w:name="sub_54"/>
      <w:r w:rsidR="00B904D9" w:rsidRPr="00523AC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"/>
      <w:bookmarkEnd w:id="7"/>
      <w:r w:rsidRPr="00523ACA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5"/>
      <w:bookmarkEnd w:id="8"/>
      <w:r w:rsidRPr="00523ACA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6"/>
      <w:bookmarkEnd w:id="9"/>
      <w:r w:rsidRPr="00523ACA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"/>
      <w:bookmarkEnd w:id="10"/>
      <w:r w:rsidRPr="00523ACA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8"/>
      <w:bookmarkEnd w:id="11"/>
      <w:r w:rsidRPr="00523ACA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9"/>
      <w:bookmarkEnd w:id="12"/>
      <w:r w:rsidRPr="00523ACA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13"/>
    <w:p w:rsidR="004F7BB6" w:rsidRPr="00523ACA" w:rsidRDefault="00B904D9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1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14D3C" w:rsidRPr="00523A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от 15.07.2009 № 569 «Об утверждении Положения о государственной историко-культурной экспертизе».</w:t>
      </w:r>
      <w:r w:rsidR="004F7BB6" w:rsidRPr="0052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B6" w:rsidRPr="00523ACA" w:rsidRDefault="004F7BB6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Услугами, которые являются необходимыми и обязательными для предоставления муниципальной услуги, являются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а) </w:t>
      </w:r>
      <w:r w:rsidR="009A7016">
        <w:rPr>
          <w:rFonts w:ascii="Times New Roman" w:hAnsi="Times New Roman" w:cs="Times New Roman"/>
          <w:sz w:val="28"/>
          <w:szCs w:val="28"/>
        </w:rPr>
        <w:t>п</w:t>
      </w:r>
      <w:r w:rsidR="009A7016" w:rsidRPr="009A7016">
        <w:rPr>
          <w:rFonts w:ascii="Times New Roman" w:hAnsi="Times New Roman" w:cs="Times New Roman"/>
          <w:sz w:val="28"/>
          <w:szCs w:val="28"/>
        </w:rPr>
        <w:t>олучение заключения акта государственной историко-культурной экспертизы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б) </w:t>
      </w:r>
      <w:r w:rsidR="008B4DF7">
        <w:rPr>
          <w:rFonts w:ascii="Times New Roman" w:hAnsi="Times New Roman" w:cs="Times New Roman"/>
          <w:sz w:val="28"/>
          <w:szCs w:val="28"/>
        </w:rPr>
        <w:t>з</w:t>
      </w:r>
      <w:r w:rsidR="009A7016" w:rsidRPr="009A7016">
        <w:rPr>
          <w:rFonts w:ascii="Times New Roman" w:hAnsi="Times New Roman" w:cs="Times New Roman"/>
          <w:sz w:val="28"/>
          <w:szCs w:val="28"/>
        </w:rPr>
        <w:t>аключение договора на разработку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а) </w:t>
      </w:r>
      <w:r w:rsidR="009A7016" w:rsidRPr="009A7016">
        <w:rPr>
          <w:rFonts w:ascii="Times New Roman" w:hAnsi="Times New Roman" w:cs="Times New Roman"/>
          <w:sz w:val="28"/>
          <w:szCs w:val="28"/>
        </w:rPr>
        <w:t>заключени</w:t>
      </w:r>
      <w:r w:rsidR="009A7016">
        <w:rPr>
          <w:rFonts w:ascii="Times New Roman" w:hAnsi="Times New Roman" w:cs="Times New Roman"/>
          <w:sz w:val="28"/>
          <w:szCs w:val="28"/>
        </w:rPr>
        <w:t>е</w:t>
      </w:r>
      <w:r w:rsidR="009A7016" w:rsidRPr="009A7016">
        <w:rPr>
          <w:rFonts w:ascii="Times New Roman" w:hAnsi="Times New Roman" w:cs="Times New Roman"/>
          <w:sz w:val="28"/>
          <w:szCs w:val="28"/>
        </w:rPr>
        <w:t xml:space="preserve"> акта государственной историко-культурной экспертизы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б) проектная документация по сохранению объекта культурного наследия.</w:t>
      </w:r>
    </w:p>
    <w:p w:rsidR="00124A51" w:rsidRPr="00523ACA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4F7BB6" w:rsidRPr="00523ACA">
        <w:rPr>
          <w:rFonts w:ascii="Times New Roman" w:hAnsi="Times New Roman" w:cs="Times New Roman"/>
          <w:sz w:val="28"/>
          <w:szCs w:val="28"/>
        </w:rPr>
        <w:t>1</w:t>
      </w:r>
      <w:r w:rsidRPr="00523ACA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24A51" w:rsidRPr="00523ACA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размера такой платы, определяются организаци</w:t>
      </w:r>
      <w:r w:rsidR="00106C31" w:rsidRPr="00523ACA">
        <w:rPr>
          <w:rFonts w:ascii="Times New Roman" w:hAnsi="Times New Roman" w:cs="Times New Roman"/>
          <w:sz w:val="28"/>
          <w:szCs w:val="28"/>
        </w:rPr>
        <w:t>ями</w:t>
      </w:r>
      <w:r w:rsidRPr="00523ACA">
        <w:rPr>
          <w:rFonts w:ascii="Times New Roman" w:hAnsi="Times New Roman" w:cs="Times New Roman"/>
          <w:sz w:val="28"/>
          <w:szCs w:val="28"/>
        </w:rPr>
        <w:t>, предоставляющ</w:t>
      </w:r>
      <w:r w:rsidR="00106C31" w:rsidRPr="00523ACA">
        <w:rPr>
          <w:rFonts w:ascii="Times New Roman" w:hAnsi="Times New Roman" w:cs="Times New Roman"/>
          <w:sz w:val="28"/>
          <w:szCs w:val="28"/>
        </w:rPr>
        <w:t>им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указанную услугу.</w:t>
      </w:r>
    </w:p>
    <w:p w:rsidR="004F7BB6" w:rsidRPr="00523ACA" w:rsidRDefault="00F31C0C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3</w:t>
      </w:r>
      <w:r w:rsidR="00124A51"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="004F7BB6"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816F60" w:rsidRPr="00523ACA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46B6F" w:rsidRPr="00E46B6F" w:rsidRDefault="00124A51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</w:t>
      </w:r>
      <w:r w:rsidR="00F31C0C" w:rsidRPr="00523ACA">
        <w:rPr>
          <w:rFonts w:ascii="Times New Roman" w:hAnsi="Times New Roman" w:cs="Times New Roman"/>
          <w:sz w:val="28"/>
          <w:szCs w:val="28"/>
        </w:rPr>
        <w:t>14.</w:t>
      </w:r>
      <w:r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E46B6F" w:rsidRPr="00E46B6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ставлении муниципальной услуги, в том числе в электронной форме.</w:t>
      </w:r>
    </w:p>
    <w:p w:rsidR="00E46B6F" w:rsidRP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E46B6F" w:rsidRP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</w:t>
      </w:r>
      <w:r w:rsidR="007E20BA">
        <w:rPr>
          <w:rFonts w:ascii="Times New Roman" w:hAnsi="Times New Roman" w:cs="Times New Roman"/>
          <w:sz w:val="28"/>
          <w:szCs w:val="28"/>
        </w:rPr>
        <w:t>ый</w:t>
      </w:r>
      <w:r w:rsidR="00236328" w:rsidRPr="00236328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E46B6F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E46B6F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09" w:rsidRPr="00523ACA">
        <w:rPr>
          <w:rFonts w:ascii="Times New Roman" w:hAnsi="Times New Roman" w:cs="Times New Roman"/>
          <w:sz w:val="28"/>
          <w:szCs w:val="28"/>
        </w:rPr>
        <w:t>Т</w:t>
      </w:r>
      <w:r w:rsidR="00600A09" w:rsidRPr="00523ACA">
        <w:rPr>
          <w:rFonts w:ascii="Times New Roman" w:eastAsia="Calibri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</w:t>
      </w:r>
      <w:r w:rsidR="00664767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и справочных сведений в течение 10 рабочих дн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кабинет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по желанию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 и оказывает содействие при его посадке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Требования к комфортности и доступности предоставления </w:t>
      </w:r>
      <w:r w:rsidR="004C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ми показателями доступности и качества предоставления муниципальной услуги являются:</w:t>
      </w:r>
      <w:r w:rsidR="00222FD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523ACA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eastAsia="Calibri" w:hAnsi="Times New Roman" w:cs="Times New Roman"/>
          <w:sz w:val="28"/>
          <w:szCs w:val="28"/>
        </w:rPr>
        <w:t>6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523A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523ACA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Default="004E647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42E29" w:rsidRPr="00523ACA" w:rsidRDefault="00442E29" w:rsidP="00F31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hAnsi="Times New Roman" w:cs="Times New Roman"/>
          <w:sz w:val="28"/>
          <w:szCs w:val="28"/>
        </w:rPr>
        <w:t>7</w:t>
      </w:r>
      <w:r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Pr="00523AC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42E29" w:rsidRPr="00523ACA" w:rsidRDefault="00442E29" w:rsidP="00F3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1. </w:t>
      </w:r>
      <w:r w:rsidR="00106C31" w:rsidRPr="00523AC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442E29" w:rsidRPr="00523ACA" w:rsidRDefault="00442E29" w:rsidP="00106C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2. </w:t>
      </w:r>
      <w:r w:rsidR="00106C31" w:rsidRPr="00523ACA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106C31" w:rsidRPr="00523ACA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106C31" w:rsidRPr="00523ACA">
        <w:rPr>
          <w:rFonts w:ascii="Times New Roman" w:hAnsi="Times New Roman"/>
          <w:sz w:val="28"/>
          <w:szCs w:val="28"/>
        </w:rPr>
        <w:t>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FE3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0F74E9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B92CDB" w:rsidRPr="00523ACA" w:rsidRDefault="00B92CDB" w:rsidP="00B92CDB">
      <w:pPr>
        <w:pStyle w:val="a6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208"/>
      <w:r w:rsidRPr="00523ACA">
        <w:rPr>
          <w:rFonts w:ascii="Times New Roman" w:eastAsia="Calibri" w:hAnsi="Times New Roman" w:cs="Times New Roman"/>
          <w:sz w:val="28"/>
          <w:szCs w:val="28"/>
        </w:rPr>
        <w:t>а) прием и регистрация заявления о согласовании проектной документации и документов</w:t>
      </w:r>
      <w:r w:rsidR="0063184B" w:rsidRPr="00523ACA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</w:t>
      </w:r>
      <w:r w:rsidRPr="00523ACA">
        <w:rPr>
          <w:rFonts w:ascii="Times New Roman" w:eastAsia="Calibri" w:hAnsi="Times New Roman" w:cs="Times New Roman"/>
          <w:sz w:val="28"/>
          <w:szCs w:val="28"/>
        </w:rPr>
        <w:t>;</w:t>
      </w:r>
      <w:r w:rsidR="008B0795" w:rsidRPr="00523A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209"/>
      <w:bookmarkEnd w:id="14"/>
      <w:r w:rsidRPr="00523ACA">
        <w:rPr>
          <w:rFonts w:ascii="Times New Roman" w:eastAsia="Calibri" w:hAnsi="Times New Roman" w:cs="Times New Roman"/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210"/>
      <w:bookmarkEnd w:id="15"/>
      <w:r w:rsidRPr="00523ACA">
        <w:rPr>
          <w:rFonts w:ascii="Times New Roman" w:eastAsia="Calibri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BB75D8" w:rsidRPr="00DE4B9B" w:rsidRDefault="00DE4B9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70675939"/>
      <w:r w:rsidRPr="00523ACA">
        <w:rPr>
          <w:rFonts w:ascii="Times New Roman" w:eastAsia="Calibri" w:hAnsi="Times New Roman" w:cs="Times New Roman"/>
          <w:sz w:val="28"/>
          <w:szCs w:val="28"/>
        </w:rPr>
        <w:t>Блок-схем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в приложении №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2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.</w:t>
      </w:r>
    </w:p>
    <w:bookmarkEnd w:id="16"/>
    <w:bookmarkEnd w:id="17"/>
    <w:p w:rsidR="00C078F8" w:rsidRPr="00C83F8B" w:rsidRDefault="0048317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>3.2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согласовании проектной документации и документов на предоставление муниципальной услуги (далее – документы)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C83F8B" w:rsidRDefault="0046593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</w:t>
      </w:r>
      <w:r w:rsidR="006318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специалиста уполномоченного органа, </w:t>
      </w:r>
      <w:r w:rsidRPr="00692582">
        <w:rPr>
          <w:rFonts w:ascii="Times New Roman" w:eastAsia="Calibri" w:hAnsi="Times New Roman" w:cs="Times New Roman"/>
          <w:sz w:val="28"/>
          <w:szCs w:val="28"/>
        </w:rPr>
        <w:t>назначенного соответствующим приказом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(далее - ответственный специалист)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ление подписано уполномоченным лицом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106C31">
        <w:rPr>
          <w:rFonts w:ascii="Times New Roman" w:eastAsia="Calibri" w:hAnsi="Times New Roman" w:cs="Times New Roman"/>
          <w:sz w:val="28"/>
          <w:szCs w:val="28"/>
        </w:rPr>
        <w:t>1 рабочий день с даты поступления в уполномоченный орган документов</w:t>
      </w:r>
      <w:r w:rsidR="0063184B" w:rsidRPr="00106C31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</w:t>
      </w:r>
      <w:r w:rsidRPr="00106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E81" w:rsidRPr="00523ACA" w:rsidRDefault="005D1E8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>поступление заявления о согласовании проектной документации и документов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523ACA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овании проектной документации </w:t>
      </w:r>
      <w:r w:rsidRPr="00523ACA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.</w:t>
      </w:r>
    </w:p>
    <w:p w:rsidR="009E1E96" w:rsidRPr="00C83F8B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Информация о приеме заявления и приложенных к нему документов фиксируется в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й на согласование проектной документации (приложение № 3</w:t>
      </w:r>
      <w:r w:rsidR="00A24445" w:rsidRPr="00523AC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в системе электронного документооборота уполномоченного органа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структурного подразделения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.</w:t>
      </w:r>
    </w:p>
    <w:p w:rsidR="00F14457" w:rsidRDefault="004B684E" w:rsidP="00B46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ри направлении заявителем заявления и документов в уполномоченный орган посредством почтовой связи</w:t>
      </w:r>
      <w:r w:rsidR="00F144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E05" w:rsidRPr="00B46E05" w:rsidRDefault="00F14457" w:rsidP="00B46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46E05" w:rsidRPr="00B46E05">
        <w:rPr>
          <w:rFonts w:ascii="Times New Roman" w:eastAsia="Calibri" w:hAnsi="Times New Roman" w:cs="Times New Roman"/>
          <w:sz w:val="28"/>
          <w:szCs w:val="28"/>
        </w:rPr>
        <w:t xml:space="preserve">снованием для начала предоставления муниципальной услуги является </w:t>
      </w:r>
      <w:r w:rsidR="00B46E05">
        <w:rPr>
          <w:rFonts w:ascii="Times New Roman" w:eastAsia="Calibri" w:hAnsi="Times New Roman" w:cs="Times New Roman"/>
          <w:sz w:val="28"/>
          <w:szCs w:val="28"/>
        </w:rPr>
        <w:t xml:space="preserve">поступление заявления и документов </w:t>
      </w:r>
      <w:r w:rsidR="00B46E05" w:rsidRPr="00B46E05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B46E05">
        <w:rPr>
          <w:rFonts w:ascii="Times New Roman" w:eastAsia="Calibri" w:hAnsi="Times New Roman" w:cs="Times New Roman"/>
          <w:sz w:val="28"/>
          <w:szCs w:val="28"/>
        </w:rPr>
        <w:t>почтово</w:t>
      </w:r>
      <w:r>
        <w:rPr>
          <w:rFonts w:ascii="Times New Roman" w:eastAsia="Calibri" w:hAnsi="Times New Roman" w:cs="Times New Roman"/>
          <w:sz w:val="28"/>
          <w:szCs w:val="28"/>
        </w:rPr>
        <w:t>й связи</w:t>
      </w:r>
      <w:r w:rsidR="00B46E05" w:rsidRPr="00B46E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84E" w:rsidRDefault="001F363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B684E" w:rsidRPr="00C83F8B">
        <w:rPr>
          <w:rFonts w:ascii="Times New Roman" w:eastAsia="Calibri" w:hAnsi="Times New Roman" w:cs="Times New Roman"/>
          <w:sz w:val="28"/>
          <w:szCs w:val="28"/>
        </w:rPr>
        <w:t xml:space="preserve">пециалист уполномоченного органа, ответственный за прием и выдачу документов: 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правильн</w:t>
      </w:r>
      <w:r w:rsidR="009E1E96">
        <w:rPr>
          <w:rFonts w:ascii="Times New Roman" w:eastAsia="Calibri" w:hAnsi="Times New Roman" w:cs="Times New Roman"/>
          <w:sz w:val="28"/>
          <w:szCs w:val="28"/>
        </w:rPr>
        <w:t>ость адресности корреспонденции;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последнее -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и наличии), наименование, адрес места жительства, адрес местонахождения, написаны полностью, подлинность подписи заявителя</w:t>
      </w:r>
      <w:r w:rsidR="00C83F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3F8B">
        <w:rPr>
          <w:rFonts w:ascii="Times New Roman" w:eastAsia="Calibri" w:hAnsi="Times New Roman" w:cs="Times New Roman"/>
          <w:sz w:val="28"/>
          <w:szCs w:val="28"/>
        </w:rPr>
        <w:t>засвидетельствованной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</w:t>
      </w:r>
      <w:r w:rsidR="00137C62" w:rsidRPr="007E03EA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й принятия решения – поступление заявления о согласовании проектной документации и документов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ектной документации и приложенных к нему документов.</w:t>
      </w:r>
    </w:p>
    <w:p w:rsidR="004B684E" w:rsidRPr="00C83F8B" w:rsidRDefault="00A5230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журнале регистрации заявлений на согласование проектной документации</w:t>
      </w:r>
      <w:r w:rsidR="004B684E" w:rsidRPr="00523ACA">
        <w:rPr>
          <w:rFonts w:ascii="Times New Roman" w:eastAsia="Calibri" w:hAnsi="Times New Roman" w:cs="Times New Roman"/>
          <w:sz w:val="28"/>
          <w:szCs w:val="28"/>
        </w:rPr>
        <w:t>, в том числе в системе электронного документооборота уполномоченного органа.</w:t>
      </w:r>
    </w:p>
    <w:p w:rsidR="004B684E" w:rsidRPr="00DE4B9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уполномоченного </w:t>
      </w:r>
      <w:bookmarkStart w:id="18" w:name="_Hlk70668390"/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bookmarkEnd w:id="18"/>
      <w:r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84E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 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>, ответственного за согласование проектной документации.</w:t>
      </w:r>
    </w:p>
    <w:p w:rsidR="00A36A16" w:rsidRPr="00A36A16" w:rsidRDefault="00F30B9A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A36A16" w:rsidRPr="00A36A16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 в форме электронных документов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Основание</w:t>
      </w:r>
      <w:r>
        <w:rPr>
          <w:rFonts w:ascii="Times New Roman" w:eastAsia="Calibri" w:hAnsi="Times New Roman" w:cs="Times New Roman"/>
          <w:sz w:val="28"/>
          <w:szCs w:val="28"/>
        </w:rPr>
        <w:t>м для начала предоставления муниципальной услуги является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поступление заявления о предоставлении муниципальной услуги на ЕПГУ, </w:t>
      </w:r>
      <w:r w:rsidR="0051620B" w:rsidRPr="0051620B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51620B">
        <w:rPr>
          <w:rFonts w:ascii="Times New Roman" w:eastAsia="Calibri" w:hAnsi="Times New Roman" w:cs="Times New Roman"/>
          <w:sz w:val="28"/>
          <w:szCs w:val="28"/>
        </w:rPr>
        <w:t>ый портал</w:t>
      </w:r>
      <w:r w:rsidR="0051620B" w:rsidRPr="0051620B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ю необходимо заполнить на ЕПГУ, </w:t>
      </w:r>
      <w:r w:rsidR="00383031" w:rsidRPr="00383031">
        <w:rPr>
          <w:rFonts w:ascii="Times New Roman" w:eastAsia="Calibri" w:hAnsi="Times New Roman" w:cs="Times New Roman"/>
          <w:sz w:val="28"/>
          <w:szCs w:val="28"/>
        </w:rPr>
        <w:t>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На ЕПГУ, </w:t>
      </w:r>
      <w:r w:rsidR="00383031" w:rsidRPr="00383031">
        <w:rPr>
          <w:rFonts w:ascii="Times New Roman" w:eastAsia="Calibri" w:hAnsi="Times New Roman" w:cs="Times New Roman"/>
          <w:sz w:val="28"/>
          <w:szCs w:val="28"/>
        </w:rPr>
        <w:t>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проверяет электронны</w:t>
      </w:r>
      <w:r w:rsidR="00246E0E">
        <w:rPr>
          <w:rFonts w:ascii="Times New Roman" w:eastAsia="Calibri" w:hAnsi="Times New Roman" w:cs="Times New Roman"/>
          <w:sz w:val="28"/>
          <w:szCs w:val="28"/>
        </w:rPr>
        <w:t>й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образ </w:t>
      </w:r>
      <w:r w:rsidR="00246E0E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на отсутствие компьютерных вирусов и искаженной информации; </w:t>
      </w:r>
    </w:p>
    <w:p w:rsidR="00A36A16" w:rsidRPr="00A36A16" w:rsidRDefault="00246E0E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ирует заявление</w:t>
      </w:r>
      <w:r w:rsidR="00A36A16" w:rsidRPr="00A36A16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, в том числе в системе электронного документооборота уполномоченного органа; 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ЕПГУ, </w:t>
      </w:r>
      <w:r w:rsidR="00383031" w:rsidRPr="00383031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383031">
        <w:rPr>
          <w:rFonts w:ascii="Times New Roman" w:eastAsia="Calibri" w:hAnsi="Times New Roman" w:cs="Times New Roman"/>
          <w:sz w:val="28"/>
          <w:szCs w:val="28"/>
        </w:rPr>
        <w:t>ый</w:t>
      </w:r>
      <w:r w:rsidR="00383031" w:rsidRPr="00383031">
        <w:rPr>
          <w:rFonts w:ascii="Times New Roman" w:eastAsia="Calibri" w:hAnsi="Times New Roman" w:cs="Times New Roman"/>
          <w:sz w:val="28"/>
          <w:szCs w:val="28"/>
        </w:rPr>
        <w:t xml:space="preserve"> портал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</w:t>
      </w:r>
      <w:r w:rsidR="00383031">
        <w:rPr>
          <w:rFonts w:ascii="Times New Roman" w:eastAsia="Calibri" w:hAnsi="Times New Roman" w:cs="Times New Roman"/>
          <w:sz w:val="28"/>
          <w:szCs w:val="28"/>
        </w:rPr>
        <w:t>т заявителя заявления (запроса)</w:t>
      </w: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, в случае отсутствия технической возможности автоматического уведомления заявителя через ЕПГУ, </w:t>
      </w:r>
      <w:r w:rsidR="00A93112" w:rsidRPr="00A93112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A93112">
        <w:rPr>
          <w:rFonts w:ascii="Times New Roman" w:eastAsia="Calibri" w:hAnsi="Times New Roman" w:cs="Times New Roman"/>
          <w:sz w:val="28"/>
          <w:szCs w:val="28"/>
        </w:rPr>
        <w:t>ый</w:t>
      </w:r>
      <w:r w:rsidR="00A93112" w:rsidRPr="00A93112">
        <w:rPr>
          <w:rFonts w:ascii="Times New Roman" w:eastAsia="Calibri" w:hAnsi="Times New Roman" w:cs="Times New Roman"/>
          <w:sz w:val="28"/>
          <w:szCs w:val="28"/>
        </w:rPr>
        <w:t xml:space="preserve"> портал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36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Заявитель представляет документы, необходимые для предоставления муниципальной услуги самостоятельно в уполномоченный орган в течение пяти дней с даты регистрации заявления, поступившего в электронном виде.</w:t>
      </w:r>
    </w:p>
    <w:p w:rsidR="009A62DC" w:rsidRPr="009A62DC" w:rsidRDefault="009A62DC" w:rsidP="009A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DC">
        <w:rPr>
          <w:rFonts w:ascii="Times New Roman" w:eastAsia="Calibri" w:hAnsi="Times New Roman" w:cs="Times New Roman"/>
          <w:sz w:val="28"/>
          <w:szCs w:val="28"/>
        </w:rPr>
        <w:t>Информация о приеме заявления фиксируется в журнале регистрации заявлений на согласование проектной документации, в том числе в системе электронного документооборота уполномоченного органа.</w:t>
      </w:r>
    </w:p>
    <w:p w:rsid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специалист, ответственный за прием документов, передает поступившее заявление начальнику </w:t>
      </w:r>
      <w:r w:rsidR="00A93112">
        <w:rPr>
          <w:rFonts w:ascii="Times New Roman" w:eastAsia="Calibri" w:hAnsi="Times New Roman" w:cs="Times New Roman"/>
          <w:sz w:val="28"/>
          <w:szCs w:val="28"/>
        </w:rPr>
        <w:t>уполномоченного структурного подразделения</w:t>
      </w:r>
      <w:r w:rsidRPr="00A36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112" w:rsidRPr="00A93112" w:rsidRDefault="00A93112" w:rsidP="00A9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112">
        <w:rPr>
          <w:rFonts w:ascii="Times New Roman" w:eastAsia="Calibri" w:hAnsi="Times New Roman" w:cs="Times New Roman"/>
          <w:sz w:val="28"/>
          <w:szCs w:val="28"/>
        </w:rPr>
        <w:t>Начальник уполномоченного структурного подразделения отписывает поступивш</w:t>
      </w:r>
      <w:r w:rsidR="00007DE6">
        <w:rPr>
          <w:rFonts w:ascii="Times New Roman" w:eastAsia="Calibri" w:hAnsi="Times New Roman" w:cs="Times New Roman"/>
          <w:sz w:val="28"/>
          <w:szCs w:val="28"/>
        </w:rPr>
        <w:t>е</w:t>
      </w:r>
      <w:r w:rsidRPr="00A9311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07DE6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A93112">
        <w:rPr>
          <w:rFonts w:ascii="Times New Roman" w:eastAsia="Calibri" w:hAnsi="Times New Roman" w:cs="Times New Roman"/>
          <w:sz w:val="28"/>
          <w:szCs w:val="28"/>
        </w:rPr>
        <w:t xml:space="preserve"> специалисту структурного подразделения, ответственного за согласование проектной документации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Критерий принятия решения: поступление заявления о предоставлении муниципальной услуги в электронном виде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предоставлении муниципальной услуги.</w:t>
      </w:r>
    </w:p>
    <w:p w:rsidR="00A36A16" w:rsidRPr="00A36A16" w:rsidRDefault="00A36A16" w:rsidP="00A3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16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муниципальной услуги в форме электронных документов составляет 1 рабочий день, который входит в общий срок предоставления муниципальной услуги.</w:t>
      </w:r>
    </w:p>
    <w:p w:rsidR="00D91386" w:rsidRPr="00C83F8B" w:rsidRDefault="0043742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="00D91386" w:rsidRPr="00C83F8B">
        <w:rPr>
          <w:rFonts w:ascii="Times New Roman" w:eastAsia="Calibri" w:hAnsi="Times New Roman" w:cs="Times New Roman"/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C83F8B" w:rsidRDefault="00186732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 документов,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2.6 настоящего административного регламента</w:t>
      </w:r>
      <w:r w:rsidR="00FD55DF"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а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="009E1E96"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9E1E96">
        <w:rPr>
          <w:rFonts w:ascii="Times New Roman" w:eastAsia="Calibri" w:hAnsi="Times New Roman" w:cs="Times New Roman"/>
          <w:sz w:val="28"/>
          <w:szCs w:val="28"/>
        </w:rPr>
        <w:t>ы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)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окументы рассматриваются ответственным специалистом на 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или отсутств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 xml:space="preserve"> пункте 2.9</w:t>
      </w:r>
      <w:r w:rsidR="00E90D66">
        <w:rPr>
          <w:rFonts w:ascii="Times New Roman" w:eastAsia="Calibri" w:hAnsi="Times New Roman" w:cs="Times New Roman"/>
          <w:sz w:val="28"/>
          <w:szCs w:val="28"/>
        </w:rPr>
        <w:t>.2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а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</w:t>
      </w:r>
      <w:r w:rsidRPr="00C83F8B">
        <w:rPr>
          <w:rFonts w:ascii="Times New Roman" w:eastAsia="Calibri" w:hAnsi="Times New Roman" w:cs="Times New Roman"/>
          <w:sz w:val="28"/>
          <w:szCs w:val="28"/>
        </w:rPr>
        <w:t>астоящ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им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ым регламентом</w:t>
      </w:r>
      <w:r w:rsidRPr="00C83F8B">
        <w:rPr>
          <w:rFonts w:ascii="Times New Roman" w:eastAsia="Calibri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руководителю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 Подписанны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документы возвращаются ответственному специалисту для их регистрации и выдачи заявителю.</w:t>
      </w:r>
    </w:p>
    <w:p w:rsidR="000C5C79" w:rsidRPr="004E6FCB" w:rsidRDefault="00FD55DF" w:rsidP="000C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в уполномоченном орган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ями принятия решения являются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 xml:space="preserve">наличие или отсутствие </w:t>
      </w:r>
      <w:r w:rsidRPr="00523ACA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, указанны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х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пункте 2.9</w:t>
      </w:r>
      <w:r w:rsidR="00E90D66" w:rsidRPr="00523ACA">
        <w:rPr>
          <w:rFonts w:ascii="Times New Roman" w:eastAsia="Calibri" w:hAnsi="Times New Roman" w:cs="Times New Roman"/>
          <w:sz w:val="28"/>
          <w:szCs w:val="28"/>
        </w:rPr>
        <w:t>.2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ACA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а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4E6FC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 w:rsidRPr="00C83F8B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4 к настоящему административному </w:t>
      </w:r>
      <w:r w:rsidR="00F83BC6" w:rsidRPr="004E6FCB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4E6FCB">
        <w:rPr>
          <w:rFonts w:ascii="Times New Roman" w:eastAsia="Calibri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FD55DF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A52303">
        <w:rPr>
          <w:rFonts w:ascii="Times New Roman" w:eastAsia="Calibri" w:hAnsi="Times New Roman" w:cs="Times New Roman"/>
          <w:sz w:val="28"/>
          <w:szCs w:val="28"/>
        </w:rPr>
        <w:t xml:space="preserve">системе электронного документооборота </w:t>
      </w:r>
      <w:r w:rsidR="00A5064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и передается </w:t>
      </w:r>
      <w:r w:rsidR="00A5064C" w:rsidRPr="00A5064C">
        <w:rPr>
          <w:rFonts w:ascii="Times New Roman" w:eastAsia="Calibri" w:hAnsi="Times New Roman" w:cs="Times New Roman"/>
          <w:sz w:val="28"/>
          <w:szCs w:val="28"/>
        </w:rPr>
        <w:t>специалисту, ответственному за выдачу документов</w:t>
      </w:r>
      <w:r w:rsidR="00A506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91F" w:rsidRDefault="00057537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523ACA">
        <w:rPr>
          <w:rFonts w:ascii="Times New Roman" w:eastAsia="Calibri" w:hAnsi="Times New Roman" w:cs="Times New Roman"/>
          <w:sz w:val="28"/>
          <w:szCs w:val="28"/>
        </w:rPr>
        <w:t>4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91F" w:rsidRPr="00523ACA">
        <w:rPr>
          <w:rFonts w:ascii="Times New Roman" w:eastAsia="Calibri" w:hAnsi="Times New Roman" w:cs="Times New Roman"/>
          <w:sz w:val="28"/>
          <w:szCs w:val="28"/>
        </w:rPr>
        <w:t>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F92654" w:rsidRPr="00C83F8B" w:rsidRDefault="00F9265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54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, ответственному за выдач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654">
        <w:rPr>
          <w:rFonts w:ascii="Times New Roman" w:eastAsia="Calibri" w:hAnsi="Times New Roman" w:cs="Times New Roman"/>
          <w:sz w:val="28"/>
          <w:szCs w:val="28"/>
        </w:rPr>
        <w:t>письма о согласовании проектной документации, согласование проек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92654">
        <w:rPr>
          <w:rFonts w:ascii="Times New Roman" w:eastAsia="Calibri" w:hAnsi="Times New Roman" w:cs="Times New Roman"/>
          <w:sz w:val="28"/>
          <w:szCs w:val="28"/>
        </w:rPr>
        <w:t>отказ</w:t>
      </w:r>
      <w:r w:rsidR="00444DB5">
        <w:rPr>
          <w:rFonts w:ascii="Times New Roman" w:eastAsia="Calibri" w:hAnsi="Times New Roman" w:cs="Times New Roman"/>
          <w:sz w:val="28"/>
          <w:szCs w:val="28"/>
        </w:rPr>
        <w:t>а</w:t>
      </w:r>
      <w:r w:rsidRPr="00F92654">
        <w:rPr>
          <w:rFonts w:ascii="Times New Roman" w:eastAsia="Calibri" w:hAnsi="Times New Roman" w:cs="Times New Roman"/>
          <w:sz w:val="28"/>
          <w:szCs w:val="28"/>
        </w:rPr>
        <w:t xml:space="preserve"> в согласовании проек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заявитель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ь)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едъявляет следующие документы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17"/>
      <w:r w:rsidRPr="00C83F8B">
        <w:rPr>
          <w:rFonts w:ascii="Times New Roman" w:eastAsia="Calibri" w:hAnsi="Times New Roman" w:cs="Times New Roman"/>
          <w:sz w:val="28"/>
          <w:szCs w:val="28"/>
        </w:rPr>
        <w:t>1) документ, удостоверяющий личность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18"/>
      <w:bookmarkEnd w:id="19"/>
      <w:r w:rsidRPr="00C83F8B">
        <w:rPr>
          <w:rFonts w:ascii="Times New Roman" w:eastAsia="Calibri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0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19"/>
      <w:r w:rsidRPr="00C83F8B">
        <w:rPr>
          <w:rFonts w:ascii="Times New Roman" w:eastAsia="Calibri" w:hAnsi="Times New Roman" w:cs="Times New Roman"/>
          <w:sz w:val="28"/>
          <w:szCs w:val="28"/>
        </w:rPr>
        <w:t>1) устанавливает личность</w:t>
      </w:r>
      <w:r w:rsidR="004C303E">
        <w:rPr>
          <w:rFonts w:ascii="Times New Roman" w:eastAsia="Calibri" w:hAnsi="Times New Roman" w:cs="Times New Roman"/>
          <w:sz w:val="28"/>
          <w:szCs w:val="28"/>
        </w:rPr>
        <w:t xml:space="preserve"> заявителя (представителя)</w:t>
      </w:r>
      <w:r w:rsidRPr="00C83F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FCB" w:rsidRPr="004E6FCB" w:rsidRDefault="00EC588C" w:rsidP="004E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2" w:name="sub_120"/>
      <w:bookmarkEnd w:id="21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2) проверяет правомочия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 заявителя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(если от имени заявителя действует представитель)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588C" w:rsidRPr="00C83F8B" w:rsidRDefault="004E6FC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находит зая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bookmarkStart w:id="23" w:name="sub_121"/>
      <w:bookmarkEnd w:id="22"/>
      <w:r w:rsidR="00EC588C" w:rsidRPr="00C83F8B">
        <w:rPr>
          <w:rFonts w:ascii="Times New Roman" w:eastAsia="Calibri" w:hAnsi="Times New Roman" w:cs="Times New Roman"/>
          <w:sz w:val="28"/>
          <w:szCs w:val="28"/>
        </w:rPr>
        <w:t>о согласовании проектной документации и документы, подлежащие выдаче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122"/>
      <w:bookmarkEnd w:id="23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) знакомит заяв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я) </w:t>
      </w:r>
      <w:r w:rsidRPr="00C83F8B">
        <w:rPr>
          <w:rFonts w:ascii="Times New Roman" w:eastAsia="Calibri" w:hAnsi="Times New Roman" w:cs="Times New Roman"/>
          <w:sz w:val="28"/>
          <w:szCs w:val="28"/>
        </w:rPr>
        <w:t>с перечнем выдаваемых документов (оглашает названия выдаваемых документов)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123"/>
      <w:bookmarkEnd w:id="24"/>
      <w:r w:rsidRPr="00C83F8B">
        <w:rPr>
          <w:rFonts w:ascii="Times New Roman" w:eastAsia="Calibri" w:hAnsi="Times New Roman" w:cs="Times New Roman"/>
          <w:sz w:val="28"/>
          <w:szCs w:val="28"/>
        </w:rPr>
        <w:t>5) выдает документы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124"/>
      <w:bookmarkEnd w:id="25"/>
      <w:r w:rsidRPr="00C83F8B">
        <w:rPr>
          <w:rFonts w:ascii="Times New Roman" w:eastAsia="Calibri" w:hAnsi="Times New Roman" w:cs="Times New Roman"/>
          <w:sz w:val="28"/>
          <w:szCs w:val="28"/>
        </w:rPr>
        <w:t>6) регистрирует факт выдачи документов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25"/>
      <w:bookmarkEnd w:id="26"/>
      <w:r w:rsidRPr="00C83F8B">
        <w:rPr>
          <w:rFonts w:ascii="Times New Roman" w:eastAsia="Calibri" w:hAnsi="Times New Roman" w:cs="Times New Roman"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, документ, удостоверяющий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 xml:space="preserve">правомочия </w:t>
      </w:r>
      <w:r w:rsidR="00A24445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4C303E">
        <w:rPr>
          <w:rFonts w:ascii="Times New Roman" w:eastAsia="Calibri" w:hAnsi="Times New Roman" w:cs="Times New Roman"/>
          <w:sz w:val="28"/>
          <w:szCs w:val="28"/>
        </w:rPr>
        <w:t xml:space="preserve"> заявителя (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от имени заявителя действует представитель</w:t>
      </w:r>
      <w:r w:rsidR="004C303E">
        <w:rPr>
          <w:rFonts w:ascii="Times New Roman" w:eastAsia="Calibri" w:hAnsi="Times New Roman" w:cs="Times New Roman"/>
          <w:sz w:val="28"/>
          <w:szCs w:val="28"/>
        </w:rPr>
        <w:t>)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186"/>
      <w:r w:rsidRPr="00C83F8B">
        <w:rPr>
          <w:rFonts w:ascii="Times New Roman" w:eastAsia="Calibri" w:hAnsi="Times New Roman" w:cs="Times New Roman"/>
          <w:sz w:val="28"/>
          <w:szCs w:val="28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3521AB" w:rsidRPr="004E6FCB" w:rsidRDefault="00EC588C" w:rsidP="0035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187"/>
      <w:bookmarkEnd w:id="28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абочих дня с даты регистрации в уполномоченном органе письма о согласовании проектной документации или отказ в согласовании проектной документации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5D58FD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188"/>
      <w:bookmarkEnd w:id="29"/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является подписание руководителем уполномоченного </w:t>
      </w:r>
      <w:bookmarkStart w:id="31" w:name="_Hlk70668982"/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1"/>
      <w:r w:rsidRPr="004E6FCB">
        <w:rPr>
          <w:rFonts w:ascii="Times New Roman" w:eastAsia="Calibri" w:hAnsi="Times New Roman" w:cs="Times New Roman"/>
          <w:sz w:val="28"/>
          <w:szCs w:val="28"/>
        </w:rPr>
        <w:t>письма о согласовании проектной документации или отказ в согласовании</w:t>
      </w:r>
      <w:r w:rsidR="005D58FD">
        <w:rPr>
          <w:rFonts w:ascii="Times New Roman" w:eastAsia="Calibri" w:hAnsi="Times New Roman" w:cs="Times New Roman"/>
          <w:sz w:val="28"/>
          <w:szCs w:val="28"/>
        </w:rPr>
        <w:t xml:space="preserve"> проектной документации и </w:t>
      </w:r>
      <w:r w:rsidR="005D58FD" w:rsidRPr="005D58FD">
        <w:rPr>
          <w:rFonts w:ascii="Times New Roman" w:eastAsia="Calibri" w:hAnsi="Times New Roman" w:cs="Times New Roman"/>
          <w:sz w:val="28"/>
          <w:szCs w:val="28"/>
        </w:rPr>
        <w:t>поступление к специалисту, ответственному за выдачу документов письма о согласовании проектной документации, согласование проектной документации или отказе в согласовании проектной документации</w:t>
      </w:r>
      <w:r w:rsidR="005D58F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0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sub_128"/>
      <w:r w:rsidRPr="00C83F8B">
        <w:rPr>
          <w:rFonts w:ascii="Times New Roman" w:eastAsia="Calibri" w:hAnsi="Times New Roman" w:cs="Times New Roman"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sub_129"/>
      <w:bookmarkEnd w:id="32"/>
      <w:r w:rsidRPr="00C83F8B">
        <w:rPr>
          <w:rFonts w:ascii="Times New Roman" w:eastAsia="Calibri" w:hAnsi="Times New Roman" w:cs="Times New Roman"/>
          <w:sz w:val="28"/>
          <w:szCs w:val="28"/>
        </w:rPr>
        <w:t>2) выдача заявителю отказа в согласовании проектной документации.</w:t>
      </w:r>
    </w:p>
    <w:p w:rsidR="00EC588C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189"/>
      <w:bookmarkEnd w:id="33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291F">
        <w:rPr>
          <w:rFonts w:ascii="Times New Roman" w:eastAsia="Calibri" w:hAnsi="Times New Roman" w:cs="Times New Roman"/>
          <w:sz w:val="28"/>
          <w:szCs w:val="28"/>
        </w:rPr>
        <w:t>ж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урнале учета выдачи согласованной проектной 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E345E5" w:rsidRPr="00E345E5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E3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A24445">
          <w:rPr>
            <w:rFonts w:ascii="Times New Roman" w:eastAsia="Calibri" w:hAnsi="Times New Roman" w:cs="Times New Roman"/>
            <w:sz w:val="28"/>
            <w:szCs w:val="28"/>
          </w:rPr>
          <w:t>приложени</w:t>
        </w:r>
        <w:r w:rsidR="00E345E5">
          <w:rPr>
            <w:rFonts w:ascii="Times New Roman" w:eastAsia="Calibri" w:hAnsi="Times New Roman" w:cs="Times New Roman"/>
            <w:sz w:val="28"/>
            <w:szCs w:val="28"/>
          </w:rPr>
          <w:t>ю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3803CE" w:rsidRPr="00A24445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="00A24445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Pr="00A2444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99" w:rsidRPr="00CD5570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Pr="00CD5570">
        <w:rPr>
          <w:rFonts w:ascii="Times New Roman" w:eastAsia="Calibri" w:hAnsi="Times New Roman" w:cs="Times New Roman"/>
          <w:sz w:val="28"/>
          <w:szCs w:val="28"/>
        </w:rPr>
        <w:t>, если принято положительное решение о согласовании проектной документации, или в электронной систем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чета документов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если в согласовании проектной документации отказан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ое структурное подразделение заявления </w:t>
      </w:r>
      <w:bookmarkStart w:id="35" w:name="_Hlk70677504"/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№ 6 к настоящему административному регламенту </w:t>
      </w:r>
      <w:bookmarkEnd w:id="35"/>
      <w:r w:rsidRPr="00E345E5">
        <w:rPr>
          <w:rFonts w:ascii="Times New Roman" w:eastAsia="Calibri" w:hAnsi="Times New Roman" w:cs="Times New Roman"/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E1243" w:rsidRPr="00C83F8B" w:rsidRDefault="00FE1243" w:rsidP="00FE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4"/>
    <w:p w:rsidR="00B92CD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3E12">
        <w:rPr>
          <w:rFonts w:ascii="Times New Roman" w:eastAsia="Calibri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C1054D" w:rsidRPr="00C83F8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принятием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в хо</w:t>
      </w:r>
      <w:r w:rsidRPr="00C83F8B">
        <w:rPr>
          <w:rFonts w:ascii="Times New Roman" w:eastAsia="Calibri" w:hAnsi="Times New Roman" w:cs="Times New Roman"/>
          <w:sz w:val="28"/>
          <w:szCs w:val="28"/>
        </w:rPr>
        <w:t>де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D5570" w:rsidRDefault="00CD5570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CDB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ов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предоставляющ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ые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и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х должностных лиц</w:t>
      </w:r>
    </w:p>
    <w:p w:rsidR="00C1054D" w:rsidRPr="00CD5570" w:rsidRDefault="00C1054D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1. Информация для </w:t>
      </w:r>
      <w:r w:rsidRPr="00335C0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C0C">
        <w:rPr>
          <w:rFonts w:ascii="Times New Roman" w:eastAsia="Calibri" w:hAnsi="Times New Roman" w:cs="Times New Roman"/>
          <w:sz w:val="28"/>
          <w:szCs w:val="28"/>
        </w:rPr>
        <w:t>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C0C">
        <w:rPr>
          <w:rFonts w:ascii="Times New Roman" w:eastAsia="Calibri" w:hAnsi="Times New Roman" w:cs="Times New Roman"/>
          <w:sz w:val="28"/>
          <w:szCs w:val="28"/>
        </w:rPr>
        <w:t>его</w:t>
      </w:r>
      <w:r w:rsidR="00CA6AE1"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335C0C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>ной услуги (далее - жалоба)</w:t>
      </w:r>
      <w:r w:rsidRPr="00335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>его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Предметом жалобы являются решения и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уполномоченного органа, должностного лица </w:t>
      </w:r>
      <w:r w:rsidR="00A2444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925FFB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муниципально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925FFB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,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, которым может быть направлена жалоба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подается заместителю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по социальным вопросам</w:t>
      </w:r>
      <w:r w:rsidR="00483171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по социальным вопросам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подается Главе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ргана, а также может быть принята при личном приеме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, если жалоба подается через представителя заявителя</w:t>
      </w:r>
      <w:r w:rsidR="00F46953">
        <w:rPr>
          <w:rFonts w:ascii="Times New Roman" w:eastAsia="Calibri" w:hAnsi="Times New Roman" w:cs="Times New Roman"/>
          <w:sz w:val="28"/>
          <w:szCs w:val="28"/>
        </w:rPr>
        <w:t>,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F1742E" w:rsidRPr="00C83F8B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6</w:t>
      </w:r>
      <w:r w:rsidRPr="00C83F8B">
        <w:rPr>
          <w:rFonts w:ascii="Times New Roman" w:eastAsia="Calibri" w:hAnsi="Times New Roman" w:cs="Times New Roman"/>
          <w:sz w:val="28"/>
          <w:szCs w:val="28"/>
        </w:rPr>
        <w:t>. Результат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удовлетворить жалобу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, а также в иных формах</w:t>
      </w:r>
      <w:r w:rsidR="004B1DC0">
        <w:rPr>
          <w:rFonts w:ascii="Times New Roman" w:eastAsia="Calibri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C2C52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925FFB">
        <w:rPr>
          <w:rFonts w:ascii="Times New Roman" w:eastAsia="Calibri" w:hAnsi="Times New Roman" w:cs="Times New Roman"/>
          <w:sz w:val="28"/>
          <w:szCs w:val="28"/>
        </w:rPr>
        <w:t>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 в следующих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лучаях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жалоба признана необоснованно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7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8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обжалования решения по жалоб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9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5.1</w:t>
      </w:r>
      <w:r w:rsidR="00842CE8" w:rsidRPr="00523ACA">
        <w:rPr>
          <w:rFonts w:ascii="Times New Roman" w:eastAsia="Calibri" w:hAnsi="Times New Roman" w:cs="Times New Roman"/>
          <w:sz w:val="28"/>
          <w:szCs w:val="28"/>
        </w:rPr>
        <w:t>0</w:t>
      </w:r>
      <w:r w:rsidRPr="00523ACA">
        <w:rPr>
          <w:rFonts w:ascii="Times New Roman" w:eastAsia="Calibri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</w:t>
      </w:r>
      <w:r w:rsidR="00925FFB" w:rsidRPr="00523A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ЕПГУ и </w:t>
      </w:r>
      <w:r w:rsidR="00236328" w:rsidRPr="00236328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="004B1DC0" w:rsidRPr="00523A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B1DC0" w:rsidRPr="00523ACA" w:rsidRDefault="004B1DC0" w:rsidP="004B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Hlk70678111"/>
      <w:r w:rsidRPr="00523AC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bookmarkEnd w:id="36"/>
    <w:p w:rsidR="004B1DC0" w:rsidRPr="00523ACA" w:rsidRDefault="004B1DC0" w:rsidP="004B1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  <w:r w:rsidRPr="00523ACA">
        <w:rPr>
          <w:rFonts w:ascii="Times New Roman" w:hAnsi="Times New Roman" w:cs="Times New Roman"/>
          <w:sz w:val="28"/>
          <w:szCs w:val="28"/>
        </w:rPr>
        <w:t>, и справочной информации в течение 10 рабочих дней со дня вступления в силу указанных изменен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305B51" w:rsidRPr="00523ACA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B92CDB" w:rsidRDefault="00B92CD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C52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115DF" w:rsidRPr="008115DF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объекта культурного наследи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услуги  осуществляется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ы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 w:rsidRPr="008115DF">
        <w:rPr>
          <w:rFonts w:ascii="Times New Roman" w:eastAsia="Calibri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текст в заявлении поддается прочтению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заявление подписано уполномоченным лицом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надпись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- информирует заявителя о сроке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- уведомляет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заявителя  о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115DF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Сотрудник МФЦ, ответственный за выдачу документов, выдает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документы  заявителю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</w:t>
      </w:r>
      <w:r w:rsidR="009F3145">
        <w:rPr>
          <w:rFonts w:ascii="Times New Roman" w:eastAsia="Calibri" w:hAnsi="Times New Roman" w:cs="Times New Roman"/>
          <w:sz w:val="28"/>
          <w:szCs w:val="28"/>
        </w:rPr>
        <w:t>ке, предусмотренном пунктом 5.10</w:t>
      </w: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115DF" w:rsidRPr="00C83F8B" w:rsidRDefault="00811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t>Приложение № 1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Pr="00015E4F" w:rsidRDefault="00015E4F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9F17C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ю структурно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разделения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>юридическог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 лица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с указанием е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онно-правовой формы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или фамилия, имя, отчеств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Адрес (местонахождение) заявителя: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(улица, дом, корпус, строение)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(республика, область, район, город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федерального значения, автономная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область, край, индекс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электронной почты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(контактный телефон)</w:t>
      </w:r>
    </w:p>
    <w:p w:rsidR="009F17C3" w:rsidRPr="00015E4F" w:rsidRDefault="009F17C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от «__» ______ 202_ г. № ________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015E4F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015E4F" w:rsidRDefault="00C92CD8" w:rsidP="00B9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>включенного  в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единый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культуры) народов Российской Федер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tbl>
      <w:tblPr>
        <w:tblW w:w="95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  <w:gridCol w:w="8"/>
      </w:tblGrid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  <w:tr w:rsidR="00C92CD8" w:rsidRPr="00015E4F" w:rsidTr="00015E4F">
        <w:trPr>
          <w:gridAfter w:val="1"/>
          <w:wAfter w:w="8" w:type="dxa"/>
        </w:trPr>
        <w:tc>
          <w:tcPr>
            <w:tcW w:w="730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="00015E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по 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разработана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рганизация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015E4F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015E4F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442" w:type="dxa"/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015E4F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E97C99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   </w:t>
      </w:r>
      <w:r w:rsidR="00015E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5E4F">
        <w:rPr>
          <w:rFonts w:ascii="Times New Roman" w:hAnsi="Times New Roman" w:cs="Times New Roman"/>
          <w:sz w:val="24"/>
          <w:szCs w:val="24"/>
        </w:rPr>
        <w:t xml:space="preserve"> (Подпись)          М.П.         (Ф.И.О. полностью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Pr="00015E4F" w:rsidRDefault="003E16E7" w:rsidP="00B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t>Приложение № 2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Pr="00015E4F" w:rsidRDefault="00015E4F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одов Российской Федерации»</w:t>
      </w:r>
    </w:p>
    <w:p w:rsidR="00E97C99" w:rsidRPr="00015E4F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E32" w:rsidRPr="00A52303" w:rsidRDefault="00721BEC" w:rsidP="00A52303">
      <w:pPr>
        <w:jc w:val="center"/>
        <w:rPr>
          <w:rFonts w:ascii="Times New Roman" w:hAnsi="Times New Roman"/>
          <w:sz w:val="24"/>
          <w:szCs w:val="24"/>
        </w:rPr>
      </w:pPr>
      <w:r w:rsidRPr="00721BEC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37" w:name="_Hlk70676755"/>
      <w:r w:rsidRPr="00721BE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E94E32" w:rsidRPr="008B0795" w:rsidRDefault="00721BE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пред</w:t>
      </w:r>
      <w:r w:rsidR="00A52303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bCs/>
          <w:sz w:val="24"/>
          <w:szCs w:val="24"/>
        </w:rPr>
        <w:t>) народов Российской Федерации»</w:t>
      </w:r>
    </w:p>
    <w:p w:rsidR="00E94E32" w:rsidRDefault="005E266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142875</wp:posOffset>
                </wp:positionV>
                <wp:extent cx="4962525" cy="391795"/>
                <wp:effectExtent l="0" t="0" r="9525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16" w:rsidRDefault="00A36A16" w:rsidP="00A52303">
                            <w:pPr>
                              <w:jc w:val="center"/>
                            </w:pPr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документов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75pt;margin-top:11.25pt;width:390.75pt;height:3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">
                <v:textbox style="mso-fit-shape-to-text:t">
                  <w:txbxContent>
                    <w:p w:rsidR="00A36A16" w:rsidRDefault="00A36A16" w:rsidP="00A52303">
                      <w:pPr>
                        <w:jc w:val="center"/>
                      </w:pPr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документов в уполномоченный орг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4E32" w:rsidRPr="00E94E32" w:rsidRDefault="005E266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5630</wp:posOffset>
                </wp:positionV>
                <wp:extent cx="5019675" cy="581025"/>
                <wp:effectExtent l="0" t="0" r="952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16" w:rsidRDefault="00A36A16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6.9pt;width:395.25pt;height:4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">
                <v:textbox style="mso-fit-shape-to-text:t">
                  <w:txbxContent>
                    <w:p w:rsidR="00A36A16" w:rsidRDefault="00A36A16" w:rsidP="00E94E32"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7655</wp:posOffset>
                </wp:positionV>
                <wp:extent cx="0" cy="259715"/>
                <wp:effectExtent l="76200" t="0" r="38100" b="450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CFC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22.65pt;width:0;height:20.45pt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" strokecolor="black [3213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7800"/>
        <w:gridCol w:w="398"/>
        <w:gridCol w:w="164"/>
        <w:gridCol w:w="96"/>
        <w:gridCol w:w="106"/>
        <w:gridCol w:w="80"/>
        <w:gridCol w:w="387"/>
        <w:gridCol w:w="70"/>
        <w:gridCol w:w="293"/>
      </w:tblGrid>
      <w:tr w:rsidR="00085493" w:rsidRPr="00721BEC" w:rsidTr="00E94E32">
        <w:trPr>
          <w:trHeight w:val="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5E266C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001395</wp:posOffset>
                      </wp:positionV>
                      <wp:extent cx="657225" cy="819150"/>
                      <wp:effectExtent l="0" t="0" r="47625" b="381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72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075FCA" id="Прямая со стрелкой 21" o:spid="_x0000_s1026" type="#_x0000_t32" style="position:absolute;margin-left:261.15pt;margin-top:78.85pt;width:51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850390</wp:posOffset>
                      </wp:positionV>
                      <wp:extent cx="2247900" cy="914400"/>
                      <wp:effectExtent l="0" t="0" r="0" b="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79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6A16" w:rsidRDefault="00A36A16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отказа в согл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28" type="#_x0000_t202" style="position:absolute;left:0;text-align:left;margin-left:247.8pt;margin-top:145.7pt;width:1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" fillcolor="white [3201]" strokeweight=".5pt">
                      <v:path arrowok="t"/>
                      <v:textbox>
                        <w:txbxContent>
                          <w:p w:rsidR="00A36A16" w:rsidRDefault="00A36A16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отказа в согласовании проектной докумен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010920</wp:posOffset>
                      </wp:positionV>
                      <wp:extent cx="419100" cy="800100"/>
                      <wp:effectExtent l="38100" t="0" r="0" b="381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19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1395FF" id="Прямая со стрелкой 20" o:spid="_x0000_s1026" type="#_x0000_t32" style="position:absolute;margin-left:99.15pt;margin-top:79.6pt;width:33pt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8130</wp:posOffset>
                      </wp:positionV>
                      <wp:extent cx="4953000" cy="704850"/>
                      <wp:effectExtent l="0" t="0" r="0" b="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A16" w:rsidRDefault="00A36A16" w:rsidP="00E94E32">
                                  <w:r w:rsidRPr="00A523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ссмотрение документов и принятие решения о согласовании проектной документации или об отказе в сог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21.9pt;width:390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">
                      <v:textbox>
                        <w:txbxContent>
                          <w:p w:rsidR="00A36A16" w:rsidRDefault="00A36A16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и принятие решения о согласовании проектной документации или об отказе в сог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овании проектной документаци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-63500</wp:posOffset>
                      </wp:positionV>
                      <wp:extent cx="9525" cy="365760"/>
                      <wp:effectExtent l="38100" t="0" r="47625" b="3429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FC4302" id="Прямая со стрелкой 18" o:spid="_x0000_s1026" type="#_x0000_t32" style="position:absolute;margin-left:216.05pt;margin-top:-5pt;width:.7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6260</wp:posOffset>
                      </wp:positionV>
                      <wp:extent cx="2391410" cy="958850"/>
                      <wp:effectExtent l="0" t="0" r="7620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95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A16" w:rsidRDefault="00A36A16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письма о согласовании проектной документации с согласованной проектной документаци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43.8pt;width:188.3pt;height:75.5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">
                      <v:textbox style="mso-fit-shape-to-text:t">
                        <w:txbxContent>
                          <w:p w:rsidR="00A36A16" w:rsidRDefault="00A36A16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письма о согласовании проектной документации с согласованной проектной документацие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7"/>
    </w:tbl>
    <w:p w:rsidR="00721BEC" w:rsidRDefault="00721BEC" w:rsidP="00973A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52303" w:rsidRPr="00A52303" w:rsidRDefault="00497AF4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8" w:name="_Hlk70671689"/>
      <w:r w:rsidRPr="00E94E32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</w:p>
    <w:bookmarkEnd w:id="38"/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A52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и заявлений на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303" w:rsidRPr="00A52303" w:rsidRDefault="00A52303" w:rsidP="00A5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F4" w:rsidRDefault="00497AF4">
      <w:pPr>
        <w:rPr>
          <w:rFonts w:ascii="Times New Roman" w:hAnsi="Times New Roman" w:cs="Times New Roman"/>
          <w:sz w:val="24"/>
          <w:szCs w:val="24"/>
        </w:rPr>
      </w:pPr>
    </w:p>
    <w:p w:rsidR="00A52303" w:rsidRDefault="00A52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AF4" w:rsidRPr="00497AF4" w:rsidRDefault="00497AF4" w:rsidP="00497AF4">
      <w:pPr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497AF4" w:rsidRPr="00497AF4" w:rsidRDefault="00497AF4" w:rsidP="00497AF4">
      <w:pPr>
        <w:rPr>
          <w:rFonts w:ascii="Times New Roman" w:hAnsi="Times New Roman" w:cs="Times New Roman"/>
          <w:sz w:val="24"/>
          <w:szCs w:val="24"/>
        </w:rPr>
      </w:pP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СОГЛАСОВАНИЕ*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________,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представленной на согласование в следующем составе: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Наименование, категория историко-культурного значения и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разработана на основании: 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ются основания для разработки проектной документации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3" w:history="1">
        <w:r w:rsidRPr="00015E4F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5E4F">
        <w:rPr>
          <w:rFonts w:ascii="Times New Roman" w:hAnsi="Times New Roman" w:cs="Times New Roman"/>
          <w:sz w:val="24"/>
          <w:szCs w:val="24"/>
        </w:rPr>
        <w:t xml:space="preserve"> от 25.06.2002 № 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          _____________                 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                    расшифровка подписи</w:t>
      </w:r>
    </w:p>
    <w:p w:rsidR="008B4DF7" w:rsidRDefault="008B4DF7" w:rsidP="008B4DF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9"/>
      <w:bookmarkEnd w:id="39"/>
      <w:r w:rsidRPr="00015E4F">
        <w:rPr>
          <w:rFonts w:ascii="Times New Roman" w:hAnsi="Times New Roman" w:cs="Times New Roman"/>
          <w:sz w:val="24"/>
          <w:szCs w:val="24"/>
        </w:rPr>
        <w:t>* Оформляется на официальном бланке уполномоченного органа</w:t>
      </w:r>
    </w:p>
    <w:p w:rsidR="008B0795" w:rsidRDefault="008B0795">
      <w:pPr>
        <w:rPr>
          <w:rFonts w:ascii="Times New Roman" w:hAnsi="Times New Roman" w:cs="Times New Roman"/>
          <w:sz w:val="24"/>
          <w:szCs w:val="24"/>
        </w:rPr>
      </w:pPr>
    </w:p>
    <w:p w:rsidR="008B0795" w:rsidRPr="00015E4F" w:rsidRDefault="008B0795" w:rsidP="008B079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bookmarkStart w:id="40" w:name="_Hlk70671642"/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8B0795" w:rsidRDefault="008B0795" w:rsidP="008B079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bookmarkEnd w:id="40"/>
    <w:p w:rsidR="008B4DF7" w:rsidRDefault="008B4DF7" w:rsidP="008B079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Default="008B4DF7" w:rsidP="008B079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Pr="00497AF4" w:rsidRDefault="008B4DF7" w:rsidP="008B4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Журнал учета выдачи согласованной проектной документации</w:t>
      </w:r>
    </w:p>
    <w:p w:rsidR="008B4DF7" w:rsidRPr="00497AF4" w:rsidRDefault="008B4DF7" w:rsidP="008B4D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</w:p>
        </w:tc>
      </w:tr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E5" w:rsidRDefault="008B4DF7">
      <w:pPr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br w:type="page"/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П</w:t>
      </w:r>
      <w:r w:rsidR="008B4DF7">
        <w:rPr>
          <w:rFonts w:ascii="Times New Roman" w:hAnsi="Times New Roman" w:cs="Times New Roman"/>
          <w:sz w:val="24"/>
          <w:szCs w:val="24"/>
        </w:rPr>
        <w:t>риложение</w:t>
      </w:r>
      <w:r w:rsidRPr="00E345E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345E5" w:rsidRPr="00E345E5" w:rsidRDefault="00E345E5" w:rsidP="00E34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345E5" w:rsidRDefault="00E345E5" w:rsidP="00E345E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(при наличии) индивидуального предпринимателя (ИП)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Заявление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E345E5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заменить на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5E5">
        <w:rPr>
          <w:rFonts w:ascii="Times New Roman" w:hAnsi="Times New Roman" w:cs="Times New Roman"/>
          <w:sz w:val="24"/>
          <w:szCs w:val="24"/>
        </w:rPr>
        <w:t>Способ  получения</w:t>
      </w:r>
      <w:proofErr w:type="gramEnd"/>
      <w:r w:rsidRPr="00E345E5">
        <w:rPr>
          <w:rFonts w:ascii="Times New Roman" w:hAnsi="Times New Roman" w:cs="Times New Roman"/>
          <w:sz w:val="24"/>
          <w:szCs w:val="24"/>
        </w:rPr>
        <w:t xml:space="preserve"> результата  предоставления  </w:t>
      </w:r>
      <w:r w:rsidR="004C2C52">
        <w:rPr>
          <w:rFonts w:ascii="Times New Roman" w:hAnsi="Times New Roman" w:cs="Times New Roman"/>
          <w:sz w:val="24"/>
          <w:szCs w:val="24"/>
        </w:rPr>
        <w:t>муниципаль</w:t>
      </w:r>
      <w:r w:rsidRPr="00E345E5">
        <w:rPr>
          <w:rFonts w:ascii="Times New Roman" w:hAnsi="Times New Roman" w:cs="Times New Roman"/>
          <w:sz w:val="24"/>
          <w:szCs w:val="24"/>
        </w:rPr>
        <w:t>ной  услуги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    (лично, почтой, электронной почтой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345E5" w:rsidRPr="00E345E5" w:rsidRDefault="00E345E5" w:rsidP="00E345E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E345E5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E345E5" w:rsidRPr="00E345E5" w:rsidRDefault="00E345E5" w:rsidP="00E345E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5E5">
        <w:rPr>
          <w:rFonts w:ascii="Times New Roman" w:hAnsi="Times New Roman"/>
          <w:sz w:val="24"/>
          <w:szCs w:val="24"/>
        </w:rPr>
        <w:t xml:space="preserve"> (для юридического </w:t>
      </w:r>
      <w:proofErr w:type="gramStart"/>
      <w:r w:rsidRPr="00E345E5">
        <w:rPr>
          <w:rFonts w:ascii="Times New Roman" w:hAnsi="Times New Roman"/>
          <w:sz w:val="24"/>
          <w:szCs w:val="24"/>
        </w:rPr>
        <w:t xml:space="preserve">лица)   </w:t>
      </w:r>
      <w:proofErr w:type="gramEnd"/>
      <w:r w:rsidRPr="00E345E5">
        <w:rPr>
          <w:rFonts w:ascii="Times New Roman" w:hAnsi="Times New Roman"/>
          <w:sz w:val="24"/>
          <w:szCs w:val="24"/>
        </w:rPr>
        <w:t xml:space="preserve">                   (подпись) (расшифровка подписи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95" w:rsidRDefault="008B0795" w:rsidP="008B0795">
      <w:pPr>
        <w:rPr>
          <w:rFonts w:ascii="Times New Roman" w:hAnsi="Times New Roman" w:cs="Times New Roman"/>
          <w:sz w:val="24"/>
          <w:szCs w:val="24"/>
        </w:rPr>
      </w:pPr>
    </w:p>
    <w:p w:rsidR="00973AA1" w:rsidRDefault="00973AA1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597D" w:rsidRDefault="0095597D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597D" w:rsidRDefault="0095597D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41" w:name="_GoBack"/>
      <w:bookmarkEnd w:id="41"/>
    </w:p>
    <w:sectPr w:rsidR="0095597D" w:rsidSect="0063515F">
      <w:headerReference w:type="default" r:id="rId14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23" w:rsidRDefault="006E2C23" w:rsidP="00663FA3">
      <w:pPr>
        <w:spacing w:after="0" w:line="240" w:lineRule="auto"/>
      </w:pPr>
      <w:r>
        <w:separator/>
      </w:r>
    </w:p>
  </w:endnote>
  <w:endnote w:type="continuationSeparator" w:id="0">
    <w:p w:rsidR="006E2C23" w:rsidRDefault="006E2C23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23" w:rsidRDefault="006E2C23" w:rsidP="00663FA3">
      <w:pPr>
        <w:spacing w:after="0" w:line="240" w:lineRule="auto"/>
      </w:pPr>
      <w:r>
        <w:separator/>
      </w:r>
    </w:p>
  </w:footnote>
  <w:footnote w:type="continuationSeparator" w:id="0">
    <w:p w:rsidR="006E2C23" w:rsidRDefault="006E2C23" w:rsidP="0066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71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6A16" w:rsidRPr="0063515F" w:rsidRDefault="00A36A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1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1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E72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51"/>
    <w:rsid w:val="00001B15"/>
    <w:rsid w:val="0000773D"/>
    <w:rsid w:val="00007DE6"/>
    <w:rsid w:val="00010124"/>
    <w:rsid w:val="00015E4F"/>
    <w:rsid w:val="00021A78"/>
    <w:rsid w:val="00030060"/>
    <w:rsid w:val="00033069"/>
    <w:rsid w:val="00043FB8"/>
    <w:rsid w:val="00050D8F"/>
    <w:rsid w:val="00052F6F"/>
    <w:rsid w:val="000535A3"/>
    <w:rsid w:val="00054642"/>
    <w:rsid w:val="00057537"/>
    <w:rsid w:val="000650AA"/>
    <w:rsid w:val="000736D1"/>
    <w:rsid w:val="000737C5"/>
    <w:rsid w:val="000752DA"/>
    <w:rsid w:val="000752F1"/>
    <w:rsid w:val="0008201A"/>
    <w:rsid w:val="00085493"/>
    <w:rsid w:val="0009009C"/>
    <w:rsid w:val="000A78C6"/>
    <w:rsid w:val="000C5C79"/>
    <w:rsid w:val="000D39E4"/>
    <w:rsid w:val="000D4022"/>
    <w:rsid w:val="000E1E60"/>
    <w:rsid w:val="000F74E9"/>
    <w:rsid w:val="00106C31"/>
    <w:rsid w:val="00107267"/>
    <w:rsid w:val="00124A51"/>
    <w:rsid w:val="001340EE"/>
    <w:rsid w:val="00137C62"/>
    <w:rsid w:val="001423B9"/>
    <w:rsid w:val="00180154"/>
    <w:rsid w:val="001821D6"/>
    <w:rsid w:val="00186732"/>
    <w:rsid w:val="001C3A21"/>
    <w:rsid w:val="001D0ADF"/>
    <w:rsid w:val="001F363A"/>
    <w:rsid w:val="001F7E72"/>
    <w:rsid w:val="00222FD3"/>
    <w:rsid w:val="00236328"/>
    <w:rsid w:val="00246E0E"/>
    <w:rsid w:val="00261C25"/>
    <w:rsid w:val="00262403"/>
    <w:rsid w:val="00280B31"/>
    <w:rsid w:val="002A3E12"/>
    <w:rsid w:val="002B0F52"/>
    <w:rsid w:val="002C164A"/>
    <w:rsid w:val="002C3677"/>
    <w:rsid w:val="002D4AE1"/>
    <w:rsid w:val="002D5B39"/>
    <w:rsid w:val="002D61FA"/>
    <w:rsid w:val="002D67C3"/>
    <w:rsid w:val="002D6B84"/>
    <w:rsid w:val="002E07E1"/>
    <w:rsid w:val="002E09CC"/>
    <w:rsid w:val="002E3E89"/>
    <w:rsid w:val="002E7F82"/>
    <w:rsid w:val="00305B51"/>
    <w:rsid w:val="00313D19"/>
    <w:rsid w:val="00314D3C"/>
    <w:rsid w:val="00335C0C"/>
    <w:rsid w:val="00344B71"/>
    <w:rsid w:val="003521AB"/>
    <w:rsid w:val="00372DE1"/>
    <w:rsid w:val="003803CE"/>
    <w:rsid w:val="00380DD1"/>
    <w:rsid w:val="0038154E"/>
    <w:rsid w:val="00383031"/>
    <w:rsid w:val="0039596B"/>
    <w:rsid w:val="003A6329"/>
    <w:rsid w:val="003B4F06"/>
    <w:rsid w:val="003D5E3E"/>
    <w:rsid w:val="003E00D9"/>
    <w:rsid w:val="003E16E7"/>
    <w:rsid w:val="003F146A"/>
    <w:rsid w:val="003F28BA"/>
    <w:rsid w:val="00401BEF"/>
    <w:rsid w:val="00425FBA"/>
    <w:rsid w:val="00430C36"/>
    <w:rsid w:val="004351D5"/>
    <w:rsid w:val="00437421"/>
    <w:rsid w:val="00442E29"/>
    <w:rsid w:val="00444DB5"/>
    <w:rsid w:val="00450C03"/>
    <w:rsid w:val="00451163"/>
    <w:rsid w:val="00465938"/>
    <w:rsid w:val="00482B67"/>
    <w:rsid w:val="00483171"/>
    <w:rsid w:val="00495A87"/>
    <w:rsid w:val="00497AF4"/>
    <w:rsid w:val="004B0B1D"/>
    <w:rsid w:val="004B1DC0"/>
    <w:rsid w:val="004B684E"/>
    <w:rsid w:val="004C2C52"/>
    <w:rsid w:val="004C303E"/>
    <w:rsid w:val="004C67F1"/>
    <w:rsid w:val="004C791B"/>
    <w:rsid w:val="004E2CAE"/>
    <w:rsid w:val="004E6473"/>
    <w:rsid w:val="004E6FCB"/>
    <w:rsid w:val="004F0F2B"/>
    <w:rsid w:val="004F7BB6"/>
    <w:rsid w:val="005017DF"/>
    <w:rsid w:val="00513AEC"/>
    <w:rsid w:val="0051620B"/>
    <w:rsid w:val="00523ACA"/>
    <w:rsid w:val="00534909"/>
    <w:rsid w:val="005415B9"/>
    <w:rsid w:val="005525EB"/>
    <w:rsid w:val="00571480"/>
    <w:rsid w:val="0057401D"/>
    <w:rsid w:val="005B7A21"/>
    <w:rsid w:val="005D1E81"/>
    <w:rsid w:val="005D58FD"/>
    <w:rsid w:val="005E266C"/>
    <w:rsid w:val="005E6923"/>
    <w:rsid w:val="005F4177"/>
    <w:rsid w:val="00600A09"/>
    <w:rsid w:val="0061027E"/>
    <w:rsid w:val="00615927"/>
    <w:rsid w:val="00617A73"/>
    <w:rsid w:val="00617F0B"/>
    <w:rsid w:val="0062087A"/>
    <w:rsid w:val="00623B85"/>
    <w:rsid w:val="00623CE7"/>
    <w:rsid w:val="0063066F"/>
    <w:rsid w:val="0063184B"/>
    <w:rsid w:val="0063515F"/>
    <w:rsid w:val="00645811"/>
    <w:rsid w:val="00653EA4"/>
    <w:rsid w:val="00654489"/>
    <w:rsid w:val="00663FA3"/>
    <w:rsid w:val="00664767"/>
    <w:rsid w:val="006659D7"/>
    <w:rsid w:val="00675017"/>
    <w:rsid w:val="00681817"/>
    <w:rsid w:val="0068206F"/>
    <w:rsid w:val="00692582"/>
    <w:rsid w:val="006A52F8"/>
    <w:rsid w:val="006B13C8"/>
    <w:rsid w:val="006B69C7"/>
    <w:rsid w:val="006C10F6"/>
    <w:rsid w:val="006C1450"/>
    <w:rsid w:val="006C59B9"/>
    <w:rsid w:val="006C78D3"/>
    <w:rsid w:val="006D55AB"/>
    <w:rsid w:val="006E2C23"/>
    <w:rsid w:val="006E6818"/>
    <w:rsid w:val="00704DE8"/>
    <w:rsid w:val="00720DB3"/>
    <w:rsid w:val="00721BEC"/>
    <w:rsid w:val="007525C7"/>
    <w:rsid w:val="00757087"/>
    <w:rsid w:val="007654C8"/>
    <w:rsid w:val="00784FC7"/>
    <w:rsid w:val="007870D4"/>
    <w:rsid w:val="00796A43"/>
    <w:rsid w:val="007A6D99"/>
    <w:rsid w:val="007B5734"/>
    <w:rsid w:val="007D6B4A"/>
    <w:rsid w:val="007E03EA"/>
    <w:rsid w:val="007E20BA"/>
    <w:rsid w:val="007F5955"/>
    <w:rsid w:val="008115DF"/>
    <w:rsid w:val="00815D11"/>
    <w:rsid w:val="00816F60"/>
    <w:rsid w:val="00817FE5"/>
    <w:rsid w:val="00823AD2"/>
    <w:rsid w:val="00836107"/>
    <w:rsid w:val="00836F32"/>
    <w:rsid w:val="008420D8"/>
    <w:rsid w:val="0084246D"/>
    <w:rsid w:val="0084253A"/>
    <w:rsid w:val="00842CE8"/>
    <w:rsid w:val="008569B2"/>
    <w:rsid w:val="008644A6"/>
    <w:rsid w:val="0087403C"/>
    <w:rsid w:val="008A0C69"/>
    <w:rsid w:val="008A40DD"/>
    <w:rsid w:val="008B0795"/>
    <w:rsid w:val="008B16BE"/>
    <w:rsid w:val="008B23F0"/>
    <w:rsid w:val="008B4DF7"/>
    <w:rsid w:val="008C1885"/>
    <w:rsid w:val="008D028B"/>
    <w:rsid w:val="008F1E3E"/>
    <w:rsid w:val="00925FFB"/>
    <w:rsid w:val="00933EFE"/>
    <w:rsid w:val="00946B8D"/>
    <w:rsid w:val="00954457"/>
    <w:rsid w:val="0095597D"/>
    <w:rsid w:val="00962B0A"/>
    <w:rsid w:val="00973AA1"/>
    <w:rsid w:val="00996B47"/>
    <w:rsid w:val="009A62DC"/>
    <w:rsid w:val="009A7016"/>
    <w:rsid w:val="009C2CB6"/>
    <w:rsid w:val="009C5C1A"/>
    <w:rsid w:val="009D56E5"/>
    <w:rsid w:val="009E1E96"/>
    <w:rsid w:val="009F02FA"/>
    <w:rsid w:val="009F17C3"/>
    <w:rsid w:val="009F3145"/>
    <w:rsid w:val="00A02482"/>
    <w:rsid w:val="00A22C6F"/>
    <w:rsid w:val="00A24445"/>
    <w:rsid w:val="00A25E77"/>
    <w:rsid w:val="00A30ABA"/>
    <w:rsid w:val="00A36A16"/>
    <w:rsid w:val="00A45B23"/>
    <w:rsid w:val="00A5064C"/>
    <w:rsid w:val="00A516D0"/>
    <w:rsid w:val="00A52303"/>
    <w:rsid w:val="00A52706"/>
    <w:rsid w:val="00A6385D"/>
    <w:rsid w:val="00A93112"/>
    <w:rsid w:val="00A964BC"/>
    <w:rsid w:val="00A9763C"/>
    <w:rsid w:val="00AA1127"/>
    <w:rsid w:val="00AB482B"/>
    <w:rsid w:val="00AE1775"/>
    <w:rsid w:val="00AE5246"/>
    <w:rsid w:val="00B03143"/>
    <w:rsid w:val="00B14B35"/>
    <w:rsid w:val="00B22FFC"/>
    <w:rsid w:val="00B35418"/>
    <w:rsid w:val="00B41A83"/>
    <w:rsid w:val="00B4264E"/>
    <w:rsid w:val="00B46E05"/>
    <w:rsid w:val="00B72F92"/>
    <w:rsid w:val="00B76FAD"/>
    <w:rsid w:val="00B82B8B"/>
    <w:rsid w:val="00B904D9"/>
    <w:rsid w:val="00B92CDB"/>
    <w:rsid w:val="00BA52B3"/>
    <w:rsid w:val="00BA6D7B"/>
    <w:rsid w:val="00BB75D8"/>
    <w:rsid w:val="00BC2770"/>
    <w:rsid w:val="00BC54EA"/>
    <w:rsid w:val="00BD53AA"/>
    <w:rsid w:val="00BD7B96"/>
    <w:rsid w:val="00C078F8"/>
    <w:rsid w:val="00C1054D"/>
    <w:rsid w:val="00C14BB6"/>
    <w:rsid w:val="00C404EE"/>
    <w:rsid w:val="00C60278"/>
    <w:rsid w:val="00C83F8B"/>
    <w:rsid w:val="00C92CD8"/>
    <w:rsid w:val="00CA27D6"/>
    <w:rsid w:val="00CA6AE1"/>
    <w:rsid w:val="00CC4245"/>
    <w:rsid w:val="00CC461F"/>
    <w:rsid w:val="00CD0581"/>
    <w:rsid w:val="00CD5570"/>
    <w:rsid w:val="00CD6721"/>
    <w:rsid w:val="00CE3868"/>
    <w:rsid w:val="00D02843"/>
    <w:rsid w:val="00D0607C"/>
    <w:rsid w:val="00D11CB5"/>
    <w:rsid w:val="00D344C8"/>
    <w:rsid w:val="00D40316"/>
    <w:rsid w:val="00D509B4"/>
    <w:rsid w:val="00D53829"/>
    <w:rsid w:val="00D601D2"/>
    <w:rsid w:val="00D7232F"/>
    <w:rsid w:val="00D72EA7"/>
    <w:rsid w:val="00D74065"/>
    <w:rsid w:val="00D8174A"/>
    <w:rsid w:val="00D91386"/>
    <w:rsid w:val="00D94FFD"/>
    <w:rsid w:val="00D95225"/>
    <w:rsid w:val="00DA63A5"/>
    <w:rsid w:val="00DC0F9C"/>
    <w:rsid w:val="00DC1F60"/>
    <w:rsid w:val="00DE291F"/>
    <w:rsid w:val="00DE4B9B"/>
    <w:rsid w:val="00E21763"/>
    <w:rsid w:val="00E23B1F"/>
    <w:rsid w:val="00E274D3"/>
    <w:rsid w:val="00E345E5"/>
    <w:rsid w:val="00E34FC2"/>
    <w:rsid w:val="00E46B6F"/>
    <w:rsid w:val="00E516DE"/>
    <w:rsid w:val="00E71B14"/>
    <w:rsid w:val="00E81EF9"/>
    <w:rsid w:val="00E85F85"/>
    <w:rsid w:val="00E90D66"/>
    <w:rsid w:val="00E94E32"/>
    <w:rsid w:val="00E959D6"/>
    <w:rsid w:val="00E97C99"/>
    <w:rsid w:val="00EA47E2"/>
    <w:rsid w:val="00EA5A40"/>
    <w:rsid w:val="00EB4A4E"/>
    <w:rsid w:val="00EC4232"/>
    <w:rsid w:val="00EC588C"/>
    <w:rsid w:val="00ED3429"/>
    <w:rsid w:val="00EE0FEA"/>
    <w:rsid w:val="00EE55A3"/>
    <w:rsid w:val="00EF3679"/>
    <w:rsid w:val="00F041F4"/>
    <w:rsid w:val="00F14457"/>
    <w:rsid w:val="00F1742E"/>
    <w:rsid w:val="00F277B4"/>
    <w:rsid w:val="00F30B9A"/>
    <w:rsid w:val="00F31C0C"/>
    <w:rsid w:val="00F31FC9"/>
    <w:rsid w:val="00F3246A"/>
    <w:rsid w:val="00F43E5D"/>
    <w:rsid w:val="00F46953"/>
    <w:rsid w:val="00F57FA8"/>
    <w:rsid w:val="00F62CC4"/>
    <w:rsid w:val="00F83476"/>
    <w:rsid w:val="00F83BC6"/>
    <w:rsid w:val="00F85F18"/>
    <w:rsid w:val="00F87170"/>
    <w:rsid w:val="00F90172"/>
    <w:rsid w:val="00F92654"/>
    <w:rsid w:val="00F96496"/>
    <w:rsid w:val="00FA0B1C"/>
    <w:rsid w:val="00FC0760"/>
    <w:rsid w:val="00FC6EE2"/>
    <w:rsid w:val="00FD55DF"/>
    <w:rsid w:val="00FE1243"/>
    <w:rsid w:val="00FE1C1A"/>
    <w:rsid w:val="00FE355E"/>
    <w:rsid w:val="00FE6286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3F45C"/>
  <w15:docId w15:val="{3695F626-8772-47E5-9B83-082CC0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AA1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AA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3AA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73AA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3AA1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3AA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73AA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3AA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3AA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rsid w:val="0097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3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3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3A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73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AA1"/>
    <w:rPr>
      <w:rFonts w:ascii="Arial" w:eastAsia="Times New Roman" w:hAnsi="Arial" w:cs="Arial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8BD79D9CC96B77D5F8900E4AC9DB4285A812F172D6A6CB206E4716CB715C86ED6CF0E2BCAEDA3C4ED061B987G2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50996.12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8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150996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50996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2FA2-A958-40FA-8DC9-2306C7D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638</Words>
  <Characters>7773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anc4</cp:lastModifiedBy>
  <cp:revision>3</cp:revision>
  <cp:lastPrinted>2021-09-02T09:23:00Z</cp:lastPrinted>
  <dcterms:created xsi:type="dcterms:W3CDTF">2021-09-02T10:15:00Z</dcterms:created>
  <dcterms:modified xsi:type="dcterms:W3CDTF">2021-09-07T02:24:00Z</dcterms:modified>
</cp:coreProperties>
</file>